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1A12F" w14:textId="198E0FFA" w:rsidR="006A3BA4" w:rsidRPr="00D60686" w:rsidRDefault="008A4C0D" w:rsidP="00456F6F">
      <w:pPr>
        <w:rPr>
          <w:color w:val="0070C0"/>
        </w:rPr>
      </w:pPr>
      <w:r w:rsidRPr="00D60686">
        <w:rPr>
          <w:color w:val="0070C0"/>
        </w:rP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1151"/>
        <w:gridCol w:w="932"/>
        <w:gridCol w:w="932"/>
        <w:gridCol w:w="932"/>
      </w:tblGrid>
      <w:tr w:rsidR="00260B70" w14:paraId="0399722C" w14:textId="1CD950D8" w:rsidTr="00356703">
        <w:tc>
          <w:tcPr>
            <w:tcW w:w="1131" w:type="dxa"/>
          </w:tcPr>
          <w:p w14:paraId="74516DD3" w14:textId="77777777" w:rsidR="00260B70" w:rsidRDefault="00260B70" w:rsidP="00260B70">
            <w:r>
              <w:t>Email(pk)</w:t>
            </w:r>
          </w:p>
        </w:tc>
        <w:tc>
          <w:tcPr>
            <w:tcW w:w="921" w:type="dxa"/>
          </w:tcPr>
          <w:p w14:paraId="72EF2B1D" w14:textId="7F509475" w:rsidR="00260B70" w:rsidRDefault="00260B70" w:rsidP="00260B70">
            <w:r>
              <w:t>Password</w:t>
            </w:r>
          </w:p>
        </w:tc>
        <w:tc>
          <w:tcPr>
            <w:tcW w:w="932" w:type="dxa"/>
          </w:tcPr>
          <w:p w14:paraId="5C55F44A" w14:textId="3F6BE260" w:rsidR="00260B70" w:rsidRDefault="00260B70" w:rsidP="00260B70">
            <w:r>
              <w:t>F</w:t>
            </w:r>
            <w:r w:rsidR="00A8199B">
              <w:t>N</w:t>
            </w:r>
            <w:r>
              <w:t>ame</w:t>
            </w:r>
          </w:p>
        </w:tc>
        <w:tc>
          <w:tcPr>
            <w:tcW w:w="932" w:type="dxa"/>
          </w:tcPr>
          <w:p w14:paraId="6889A55B" w14:textId="1094645C" w:rsidR="00260B70" w:rsidRDefault="00260B70" w:rsidP="00260B70">
            <w:proofErr w:type="spellStart"/>
            <w:r>
              <w:t>L</w:t>
            </w:r>
            <w:r w:rsidR="00A8199B">
              <w:t>N</w:t>
            </w:r>
            <w:r>
              <w:t>ame</w:t>
            </w:r>
            <w:proofErr w:type="spellEnd"/>
          </w:p>
        </w:tc>
        <w:tc>
          <w:tcPr>
            <w:tcW w:w="932" w:type="dxa"/>
          </w:tcPr>
          <w:p w14:paraId="57FF3EA4" w14:textId="06F63337" w:rsidR="00260B70" w:rsidRDefault="00260B70" w:rsidP="00260B70">
            <w:r>
              <w:t>Tel</w:t>
            </w:r>
          </w:p>
        </w:tc>
      </w:tr>
      <w:tr w:rsidR="00260B70" w14:paraId="1637607A" w14:textId="7613010D" w:rsidTr="00356703">
        <w:tc>
          <w:tcPr>
            <w:tcW w:w="1131" w:type="dxa"/>
          </w:tcPr>
          <w:p w14:paraId="30BDBADB" w14:textId="77777777" w:rsidR="00260B70" w:rsidRDefault="00260B70" w:rsidP="00260B70"/>
        </w:tc>
        <w:tc>
          <w:tcPr>
            <w:tcW w:w="921" w:type="dxa"/>
          </w:tcPr>
          <w:p w14:paraId="79B63839" w14:textId="77777777" w:rsidR="00260B70" w:rsidRDefault="00260B70" w:rsidP="00260B70"/>
        </w:tc>
        <w:tc>
          <w:tcPr>
            <w:tcW w:w="932" w:type="dxa"/>
          </w:tcPr>
          <w:p w14:paraId="5E97ECA6" w14:textId="77777777" w:rsidR="00260B70" w:rsidRDefault="00260B70" w:rsidP="00260B70"/>
        </w:tc>
        <w:tc>
          <w:tcPr>
            <w:tcW w:w="932" w:type="dxa"/>
          </w:tcPr>
          <w:p w14:paraId="055E8595" w14:textId="77777777" w:rsidR="00260B70" w:rsidRDefault="00260B70" w:rsidP="00260B70"/>
        </w:tc>
        <w:tc>
          <w:tcPr>
            <w:tcW w:w="932" w:type="dxa"/>
          </w:tcPr>
          <w:p w14:paraId="521C4A01" w14:textId="77777777" w:rsidR="00260B70" w:rsidRDefault="00260B70" w:rsidP="00260B70"/>
        </w:tc>
      </w:tr>
    </w:tbl>
    <w:p w14:paraId="0139FC19" w14:textId="77777777" w:rsidR="00805D44" w:rsidRDefault="00805D44" w:rsidP="00805878"/>
    <w:p w14:paraId="2888F3EB" w14:textId="7A411990" w:rsidR="00BD27DD" w:rsidRPr="00D60686" w:rsidRDefault="001668FE" w:rsidP="00BD27DD">
      <w:pPr>
        <w:rPr>
          <w:color w:val="0070C0"/>
        </w:rPr>
      </w:pPr>
      <w:r w:rsidRPr="00D60686">
        <w:rPr>
          <w:color w:val="0070C0"/>
        </w:rPr>
        <w:t>Applic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3"/>
        <w:gridCol w:w="1417"/>
        <w:gridCol w:w="1534"/>
        <w:gridCol w:w="1440"/>
        <w:gridCol w:w="1034"/>
        <w:gridCol w:w="1042"/>
        <w:gridCol w:w="1042"/>
      </w:tblGrid>
      <w:tr w:rsidR="00845976" w14:paraId="3C542B3C" w14:textId="77777777" w:rsidTr="00845976">
        <w:tc>
          <w:tcPr>
            <w:tcW w:w="1373" w:type="dxa"/>
          </w:tcPr>
          <w:p w14:paraId="290257FD" w14:textId="77777777" w:rsidR="00845976" w:rsidRDefault="00845976" w:rsidP="0068492A">
            <w:r>
              <w:t>Email(</w:t>
            </w:r>
            <w:proofErr w:type="spellStart"/>
            <w:proofErr w:type="gramStart"/>
            <w:r>
              <w:t>fk,pk</w:t>
            </w:r>
            <w:proofErr w:type="spellEnd"/>
            <w:proofErr w:type="gramEnd"/>
            <w:r>
              <w:t>)</w:t>
            </w:r>
          </w:p>
        </w:tc>
        <w:tc>
          <w:tcPr>
            <w:tcW w:w="1417" w:type="dxa"/>
          </w:tcPr>
          <w:p w14:paraId="59F64D2D" w14:textId="77777777" w:rsidR="00845976" w:rsidRDefault="00845976" w:rsidP="0068492A">
            <w:proofErr w:type="spellStart"/>
            <w:r>
              <w:t>Uid</w:t>
            </w:r>
            <w:proofErr w:type="spellEnd"/>
            <w:r>
              <w:t>(</w:t>
            </w:r>
            <w:proofErr w:type="spellStart"/>
            <w:proofErr w:type="gramStart"/>
            <w:r>
              <w:t>fk,sk</w:t>
            </w:r>
            <w:proofErr w:type="spellEnd"/>
            <w:proofErr w:type="gramEnd"/>
            <w:r>
              <w:t>)</w:t>
            </w:r>
          </w:p>
        </w:tc>
        <w:tc>
          <w:tcPr>
            <w:tcW w:w="1534" w:type="dxa"/>
          </w:tcPr>
          <w:p w14:paraId="58FBABBF" w14:textId="77777777" w:rsidR="00845976" w:rsidRDefault="00845976" w:rsidP="0068492A">
            <w:proofErr w:type="spellStart"/>
            <w:r>
              <w:t>Work_Exp</w:t>
            </w:r>
            <w:proofErr w:type="spellEnd"/>
          </w:p>
        </w:tc>
        <w:tc>
          <w:tcPr>
            <w:tcW w:w="1440" w:type="dxa"/>
          </w:tcPr>
          <w:p w14:paraId="49F8B23A" w14:textId="77777777" w:rsidR="00845976" w:rsidRDefault="00845976" w:rsidP="0068492A">
            <w:proofErr w:type="spellStart"/>
            <w:r>
              <w:t>AppLocation</w:t>
            </w:r>
            <w:proofErr w:type="spellEnd"/>
          </w:p>
        </w:tc>
        <w:tc>
          <w:tcPr>
            <w:tcW w:w="1034" w:type="dxa"/>
          </w:tcPr>
          <w:p w14:paraId="64DA2DDD" w14:textId="77777777" w:rsidR="00845976" w:rsidRDefault="00845976" w:rsidP="0068492A">
            <w:r>
              <w:t>Gender</w:t>
            </w:r>
          </w:p>
        </w:tc>
        <w:tc>
          <w:tcPr>
            <w:tcW w:w="1042" w:type="dxa"/>
          </w:tcPr>
          <w:p w14:paraId="211E6C7A" w14:textId="77777777" w:rsidR="00845976" w:rsidRDefault="00845976" w:rsidP="0068492A">
            <w:pPr>
              <w:jc w:val="right"/>
            </w:pPr>
            <w:r>
              <w:t>Birthday</w:t>
            </w:r>
          </w:p>
        </w:tc>
        <w:tc>
          <w:tcPr>
            <w:tcW w:w="1042" w:type="dxa"/>
          </w:tcPr>
          <w:p w14:paraId="27343B18" w14:textId="7E485B9B" w:rsidR="00845976" w:rsidRDefault="00845976" w:rsidP="0068492A">
            <w:proofErr w:type="spellStart"/>
            <w:r>
              <w:t>Req_Sal</w:t>
            </w:r>
            <w:proofErr w:type="spellEnd"/>
          </w:p>
        </w:tc>
      </w:tr>
      <w:tr w:rsidR="00845976" w14:paraId="50A10189" w14:textId="77777777" w:rsidTr="00845976">
        <w:tc>
          <w:tcPr>
            <w:tcW w:w="1373" w:type="dxa"/>
          </w:tcPr>
          <w:p w14:paraId="040B7B83" w14:textId="77777777" w:rsidR="00845976" w:rsidRDefault="00845976" w:rsidP="0068492A">
            <w:pPr>
              <w:jc w:val="right"/>
            </w:pPr>
          </w:p>
        </w:tc>
        <w:tc>
          <w:tcPr>
            <w:tcW w:w="1417" w:type="dxa"/>
          </w:tcPr>
          <w:p w14:paraId="478DF47B" w14:textId="77777777" w:rsidR="00845976" w:rsidRDefault="00845976" w:rsidP="0068492A">
            <w:pPr>
              <w:jc w:val="right"/>
            </w:pPr>
          </w:p>
        </w:tc>
        <w:tc>
          <w:tcPr>
            <w:tcW w:w="1534" w:type="dxa"/>
          </w:tcPr>
          <w:p w14:paraId="2BE8ECC0" w14:textId="77777777" w:rsidR="00845976" w:rsidRDefault="00845976" w:rsidP="0068492A">
            <w:pPr>
              <w:jc w:val="right"/>
            </w:pPr>
          </w:p>
        </w:tc>
        <w:tc>
          <w:tcPr>
            <w:tcW w:w="1440" w:type="dxa"/>
          </w:tcPr>
          <w:p w14:paraId="21CF41F7" w14:textId="77777777" w:rsidR="00845976" w:rsidRDefault="00845976" w:rsidP="0068492A">
            <w:pPr>
              <w:jc w:val="right"/>
            </w:pPr>
          </w:p>
        </w:tc>
        <w:tc>
          <w:tcPr>
            <w:tcW w:w="1034" w:type="dxa"/>
          </w:tcPr>
          <w:p w14:paraId="27226DC2" w14:textId="77777777" w:rsidR="00845976" w:rsidRDefault="00845976" w:rsidP="0068492A"/>
        </w:tc>
        <w:tc>
          <w:tcPr>
            <w:tcW w:w="1042" w:type="dxa"/>
          </w:tcPr>
          <w:p w14:paraId="6ED97AD3" w14:textId="77777777" w:rsidR="00845976" w:rsidRDefault="00845976" w:rsidP="0068492A">
            <w:pPr>
              <w:jc w:val="right"/>
            </w:pPr>
          </w:p>
        </w:tc>
        <w:tc>
          <w:tcPr>
            <w:tcW w:w="1042" w:type="dxa"/>
          </w:tcPr>
          <w:p w14:paraId="2849D834" w14:textId="77777777" w:rsidR="00845976" w:rsidRDefault="00845976" w:rsidP="0068492A">
            <w:pPr>
              <w:jc w:val="right"/>
            </w:pPr>
          </w:p>
        </w:tc>
      </w:tr>
    </w:tbl>
    <w:p w14:paraId="4BC4C8F3" w14:textId="77777777" w:rsidR="00805D44" w:rsidRDefault="00805D44" w:rsidP="00B26675">
      <w:pPr>
        <w:jc w:val="right"/>
      </w:pPr>
    </w:p>
    <w:p w14:paraId="575DE67F" w14:textId="69F73690" w:rsidR="00BD27DD" w:rsidRPr="00D60686" w:rsidRDefault="00873C48" w:rsidP="00BD27DD">
      <w:pPr>
        <w:rPr>
          <w:color w:val="0070C0"/>
        </w:rPr>
      </w:pPr>
      <w:r w:rsidRPr="00D60686">
        <w:rPr>
          <w:color w:val="0070C0"/>
        </w:rPr>
        <w:t>Agent</w:t>
      </w:r>
      <w:r w:rsidR="008A4C0D" w:rsidRPr="00D60686">
        <w:rPr>
          <w:color w:val="0070C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3"/>
        <w:gridCol w:w="1373"/>
      </w:tblGrid>
      <w:tr w:rsidR="00BD27DD" w14:paraId="78D8C8FA" w14:textId="77777777" w:rsidTr="00BD27DD">
        <w:tc>
          <w:tcPr>
            <w:tcW w:w="1373" w:type="dxa"/>
          </w:tcPr>
          <w:p w14:paraId="48607645" w14:textId="77777777" w:rsidR="00BD27DD" w:rsidRDefault="00BD27DD" w:rsidP="00BD27DD">
            <w:pPr>
              <w:jc w:val="right"/>
            </w:pPr>
            <w:r>
              <w:t>Email(</w:t>
            </w:r>
            <w:proofErr w:type="spellStart"/>
            <w:proofErr w:type="gramStart"/>
            <w:r>
              <w:t>fk,pk</w:t>
            </w:r>
            <w:proofErr w:type="spellEnd"/>
            <w:proofErr w:type="gramEnd"/>
            <w:r>
              <w:t>)</w:t>
            </w:r>
          </w:p>
        </w:tc>
        <w:tc>
          <w:tcPr>
            <w:tcW w:w="1373" w:type="dxa"/>
          </w:tcPr>
          <w:p w14:paraId="37A610A1" w14:textId="77777777" w:rsidR="00BD27DD" w:rsidRDefault="00BD27DD" w:rsidP="00873C48">
            <w:r>
              <w:t>Position</w:t>
            </w:r>
          </w:p>
        </w:tc>
      </w:tr>
      <w:tr w:rsidR="00BD27DD" w14:paraId="08592B98" w14:textId="77777777" w:rsidTr="00BD27DD">
        <w:tc>
          <w:tcPr>
            <w:tcW w:w="1373" w:type="dxa"/>
          </w:tcPr>
          <w:p w14:paraId="2FA30C84" w14:textId="77777777" w:rsidR="00BD27DD" w:rsidRDefault="00BD27DD" w:rsidP="00BD27DD">
            <w:pPr>
              <w:jc w:val="right"/>
            </w:pPr>
          </w:p>
        </w:tc>
        <w:tc>
          <w:tcPr>
            <w:tcW w:w="1373" w:type="dxa"/>
          </w:tcPr>
          <w:p w14:paraId="1D23FACC" w14:textId="77777777" w:rsidR="00BD27DD" w:rsidRDefault="00BD27DD" w:rsidP="00BD27DD">
            <w:pPr>
              <w:jc w:val="right"/>
            </w:pPr>
          </w:p>
        </w:tc>
      </w:tr>
    </w:tbl>
    <w:p w14:paraId="348C4075" w14:textId="0CEA8C71" w:rsidR="00BD27DD" w:rsidRDefault="00BD27DD" w:rsidP="00805878"/>
    <w:p w14:paraId="0BF74147" w14:textId="77777777" w:rsidR="00805878" w:rsidRDefault="00805878" w:rsidP="00805878"/>
    <w:p w14:paraId="039187AC" w14:textId="21127D7E" w:rsidR="00510C01" w:rsidRPr="00D60686" w:rsidRDefault="00BD27DD" w:rsidP="00BD27DD">
      <w:pPr>
        <w:rPr>
          <w:color w:val="0070C0"/>
        </w:rPr>
      </w:pPr>
      <w:r w:rsidRPr="00D60686">
        <w:rPr>
          <w:color w:val="0070C0"/>
        </w:rPr>
        <w:t>Business</w:t>
      </w:r>
      <w:r w:rsidR="008A4C0D" w:rsidRPr="00D60686">
        <w:rPr>
          <w:color w:val="0070C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9"/>
        <w:gridCol w:w="1601"/>
        <w:gridCol w:w="2039"/>
        <w:gridCol w:w="1142"/>
        <w:gridCol w:w="1277"/>
        <w:gridCol w:w="1483"/>
        <w:gridCol w:w="858"/>
      </w:tblGrid>
      <w:tr w:rsidR="00B10885" w14:paraId="32714520" w14:textId="77777777" w:rsidTr="00B10885">
        <w:tc>
          <w:tcPr>
            <w:tcW w:w="1280" w:type="dxa"/>
          </w:tcPr>
          <w:p w14:paraId="7763B079" w14:textId="4C8A6A13" w:rsidR="00B10885" w:rsidRDefault="00B10885" w:rsidP="00B10885">
            <w:pPr>
              <w:rPr>
                <w:lang w:bidi="fa-IR"/>
              </w:rPr>
            </w:pPr>
            <w:proofErr w:type="spellStart"/>
            <w:r>
              <w:rPr>
                <w:lang w:bidi="fa-IR"/>
              </w:rPr>
              <w:t>BName</w:t>
            </w:r>
            <w:proofErr w:type="spellEnd"/>
            <w:r>
              <w:rPr>
                <w:lang w:bidi="fa-IR"/>
              </w:rPr>
              <w:t>(pk)</w:t>
            </w:r>
          </w:p>
        </w:tc>
        <w:tc>
          <w:tcPr>
            <w:tcW w:w="1601" w:type="dxa"/>
          </w:tcPr>
          <w:p w14:paraId="010E89AF" w14:textId="5CFF34FF" w:rsidR="00B10885" w:rsidRDefault="00B10885" w:rsidP="00B10885">
            <w:pPr>
              <w:rPr>
                <w:lang w:bidi="fa-IR"/>
              </w:rPr>
            </w:pPr>
            <w:proofErr w:type="spellStart"/>
            <w:r>
              <w:rPr>
                <w:lang w:bidi="fa-IR"/>
              </w:rPr>
              <w:t>Bus_Email</w:t>
            </w:r>
            <w:proofErr w:type="spellEnd"/>
            <w:r>
              <w:rPr>
                <w:lang w:bidi="fa-IR"/>
              </w:rPr>
              <w:t>(</w:t>
            </w:r>
            <w:proofErr w:type="spellStart"/>
            <w:r>
              <w:rPr>
                <w:lang w:bidi="fa-IR"/>
              </w:rPr>
              <w:t>sk</w:t>
            </w:r>
            <w:proofErr w:type="spellEnd"/>
            <w:r>
              <w:rPr>
                <w:lang w:bidi="fa-IR"/>
              </w:rPr>
              <w:t>)</w:t>
            </w:r>
          </w:p>
        </w:tc>
        <w:tc>
          <w:tcPr>
            <w:tcW w:w="2039" w:type="dxa"/>
          </w:tcPr>
          <w:p w14:paraId="25C4BAE5" w14:textId="5C404B4F" w:rsidR="00B10885" w:rsidRDefault="00B10885" w:rsidP="00B10885">
            <w:proofErr w:type="spellStart"/>
            <w:r>
              <w:t>Agent_Email</w:t>
            </w:r>
            <w:proofErr w:type="spellEnd"/>
            <w:r>
              <w:t>(</w:t>
            </w:r>
            <w:proofErr w:type="spellStart"/>
            <w:r>
              <w:t>fk</w:t>
            </w:r>
            <w:proofErr w:type="spellEnd"/>
            <w:r>
              <w:t>)</w:t>
            </w:r>
          </w:p>
        </w:tc>
        <w:tc>
          <w:tcPr>
            <w:tcW w:w="1142" w:type="dxa"/>
          </w:tcPr>
          <w:p w14:paraId="07429F24" w14:textId="77777777" w:rsidR="00B10885" w:rsidRDefault="00B10885" w:rsidP="00B10885">
            <w:proofErr w:type="spellStart"/>
            <w:r>
              <w:t>Uid</w:t>
            </w:r>
            <w:proofErr w:type="spellEnd"/>
            <w:r>
              <w:t>(</w:t>
            </w:r>
            <w:proofErr w:type="spellStart"/>
            <w:proofErr w:type="gramStart"/>
            <w:r>
              <w:t>fk,sk</w:t>
            </w:r>
            <w:proofErr w:type="spellEnd"/>
            <w:proofErr w:type="gramEnd"/>
            <w:r>
              <w:t>)</w:t>
            </w:r>
          </w:p>
        </w:tc>
        <w:tc>
          <w:tcPr>
            <w:tcW w:w="1277" w:type="dxa"/>
          </w:tcPr>
          <w:p w14:paraId="21DFCCAF" w14:textId="77777777" w:rsidR="00B10885" w:rsidRDefault="00B10885" w:rsidP="00B10885">
            <w:proofErr w:type="spellStart"/>
            <w:r>
              <w:t>FundDate</w:t>
            </w:r>
            <w:proofErr w:type="spellEnd"/>
          </w:p>
        </w:tc>
        <w:tc>
          <w:tcPr>
            <w:tcW w:w="1483" w:type="dxa"/>
          </w:tcPr>
          <w:p w14:paraId="21BC11EE" w14:textId="5E535DC7" w:rsidR="00B10885" w:rsidRDefault="00B10885" w:rsidP="00B10885">
            <w:proofErr w:type="spellStart"/>
            <w:r>
              <w:t>Site_Address</w:t>
            </w:r>
            <w:proofErr w:type="spellEnd"/>
          </w:p>
        </w:tc>
        <w:tc>
          <w:tcPr>
            <w:tcW w:w="858" w:type="dxa"/>
          </w:tcPr>
          <w:p w14:paraId="4708AA12" w14:textId="77777777" w:rsidR="00B10885" w:rsidRDefault="00B10885" w:rsidP="00B10885">
            <w:proofErr w:type="spellStart"/>
            <w:r>
              <w:t>IsValid</w:t>
            </w:r>
            <w:proofErr w:type="spellEnd"/>
          </w:p>
        </w:tc>
      </w:tr>
      <w:tr w:rsidR="00B10885" w14:paraId="6897A82C" w14:textId="77777777" w:rsidTr="00B10885">
        <w:tc>
          <w:tcPr>
            <w:tcW w:w="1280" w:type="dxa"/>
          </w:tcPr>
          <w:p w14:paraId="39B7CB3F" w14:textId="08BADE2A" w:rsidR="00B10885" w:rsidRDefault="00B10885" w:rsidP="00B10885">
            <w:pPr>
              <w:jc w:val="right"/>
            </w:pPr>
          </w:p>
        </w:tc>
        <w:tc>
          <w:tcPr>
            <w:tcW w:w="1601" w:type="dxa"/>
          </w:tcPr>
          <w:p w14:paraId="3E75B0D8" w14:textId="46760C04" w:rsidR="00B10885" w:rsidRDefault="00B10885" w:rsidP="00B10885">
            <w:pPr>
              <w:jc w:val="right"/>
            </w:pPr>
          </w:p>
        </w:tc>
        <w:tc>
          <w:tcPr>
            <w:tcW w:w="2039" w:type="dxa"/>
          </w:tcPr>
          <w:p w14:paraId="440E2E9A" w14:textId="77777777" w:rsidR="00B10885" w:rsidRDefault="00B10885" w:rsidP="00B10885">
            <w:pPr>
              <w:jc w:val="right"/>
            </w:pPr>
          </w:p>
        </w:tc>
        <w:tc>
          <w:tcPr>
            <w:tcW w:w="1142" w:type="dxa"/>
          </w:tcPr>
          <w:p w14:paraId="6F1EA581" w14:textId="77777777" w:rsidR="00B10885" w:rsidRDefault="00B10885" w:rsidP="00B10885">
            <w:pPr>
              <w:jc w:val="right"/>
            </w:pPr>
          </w:p>
        </w:tc>
        <w:tc>
          <w:tcPr>
            <w:tcW w:w="1277" w:type="dxa"/>
          </w:tcPr>
          <w:p w14:paraId="05C044B9" w14:textId="77777777" w:rsidR="00B10885" w:rsidRDefault="00B10885" w:rsidP="00B10885">
            <w:pPr>
              <w:jc w:val="right"/>
            </w:pPr>
          </w:p>
        </w:tc>
        <w:tc>
          <w:tcPr>
            <w:tcW w:w="1483" w:type="dxa"/>
          </w:tcPr>
          <w:p w14:paraId="3C190E40" w14:textId="77777777" w:rsidR="00B10885" w:rsidRDefault="00B10885" w:rsidP="00B10885">
            <w:pPr>
              <w:jc w:val="right"/>
            </w:pPr>
          </w:p>
        </w:tc>
        <w:tc>
          <w:tcPr>
            <w:tcW w:w="858" w:type="dxa"/>
          </w:tcPr>
          <w:p w14:paraId="28448B10" w14:textId="77777777" w:rsidR="00B10885" w:rsidRDefault="00B10885" w:rsidP="00B10885">
            <w:pPr>
              <w:jc w:val="right"/>
              <w:rPr>
                <w:lang w:bidi="fa-IR"/>
              </w:rPr>
            </w:pPr>
          </w:p>
        </w:tc>
      </w:tr>
    </w:tbl>
    <w:p w14:paraId="1D1B8524" w14:textId="77777777" w:rsidR="00A70686" w:rsidRDefault="00A70686" w:rsidP="00B26675">
      <w:pPr>
        <w:jc w:val="right"/>
      </w:pPr>
    </w:p>
    <w:p w14:paraId="43CF71CC" w14:textId="097FEC23" w:rsidR="00487051" w:rsidRPr="00D60686" w:rsidRDefault="00AA2CC2" w:rsidP="00487051">
      <w:pPr>
        <w:rPr>
          <w:color w:val="FF0000"/>
        </w:rPr>
      </w:pPr>
      <w:proofErr w:type="spellStart"/>
      <w:r w:rsidRPr="00D60686">
        <w:rPr>
          <w:color w:val="FF0000"/>
        </w:rPr>
        <w:t>B</w:t>
      </w:r>
      <w:r w:rsidR="00487051" w:rsidRPr="00D60686">
        <w:rPr>
          <w:color w:val="FF0000"/>
        </w:rPr>
        <w:t>Locations</w:t>
      </w:r>
      <w:proofErr w:type="spellEnd"/>
      <w:r w:rsidR="008A4C0D" w:rsidRPr="00D60686">
        <w:rPr>
          <w:color w:val="FF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429"/>
      </w:tblGrid>
      <w:tr w:rsidR="00487051" w14:paraId="4685B1AE" w14:textId="77777777" w:rsidTr="00487051">
        <w:tc>
          <w:tcPr>
            <w:tcW w:w="1696" w:type="dxa"/>
          </w:tcPr>
          <w:p w14:paraId="084D7009" w14:textId="662DBD11" w:rsidR="00487051" w:rsidRDefault="00487051" w:rsidP="00AA2CC2">
            <w:proofErr w:type="spellStart"/>
            <w:r>
              <w:rPr>
                <w:lang w:bidi="fa-IR"/>
              </w:rPr>
              <w:t>B</w:t>
            </w:r>
            <w:r w:rsidR="00A8199B">
              <w:rPr>
                <w:lang w:bidi="fa-IR"/>
              </w:rPr>
              <w:t>N</w:t>
            </w:r>
            <w:r>
              <w:rPr>
                <w:lang w:bidi="fa-IR"/>
              </w:rPr>
              <w:t>ame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fk,pk</w:t>
            </w:r>
            <w:proofErr w:type="spellEnd"/>
            <w:proofErr w:type="gramEnd"/>
            <w:r>
              <w:t>)</w:t>
            </w:r>
          </w:p>
        </w:tc>
        <w:tc>
          <w:tcPr>
            <w:tcW w:w="1050" w:type="dxa"/>
          </w:tcPr>
          <w:p w14:paraId="1DCFC357" w14:textId="77777777" w:rsidR="00487051" w:rsidRDefault="001C6B63" w:rsidP="00294F37">
            <w:r>
              <w:t>Location(pk)</w:t>
            </w:r>
          </w:p>
        </w:tc>
      </w:tr>
      <w:tr w:rsidR="00487051" w14:paraId="3288481B" w14:textId="77777777" w:rsidTr="00487051">
        <w:tc>
          <w:tcPr>
            <w:tcW w:w="1696" w:type="dxa"/>
          </w:tcPr>
          <w:p w14:paraId="11FE2838" w14:textId="77777777" w:rsidR="00487051" w:rsidRDefault="00487051" w:rsidP="00294F37">
            <w:pPr>
              <w:jc w:val="right"/>
            </w:pPr>
          </w:p>
        </w:tc>
        <w:tc>
          <w:tcPr>
            <w:tcW w:w="1050" w:type="dxa"/>
          </w:tcPr>
          <w:p w14:paraId="5E59B52C" w14:textId="77777777" w:rsidR="00487051" w:rsidRDefault="00487051" w:rsidP="00294F37">
            <w:pPr>
              <w:jc w:val="right"/>
            </w:pPr>
          </w:p>
        </w:tc>
      </w:tr>
    </w:tbl>
    <w:p w14:paraId="3142F599" w14:textId="77777777" w:rsidR="00487051" w:rsidRDefault="00487051" w:rsidP="00B26675">
      <w:pPr>
        <w:jc w:val="right"/>
      </w:pPr>
    </w:p>
    <w:p w14:paraId="70D4B47D" w14:textId="15B87966" w:rsidR="00487051" w:rsidRPr="00D60686" w:rsidRDefault="00260B70" w:rsidP="0068492A">
      <w:pPr>
        <w:rPr>
          <w:color w:val="FF0000"/>
        </w:rPr>
      </w:pPr>
      <w:r w:rsidRPr="00D60686">
        <w:rPr>
          <w:color w:val="FF0000"/>
        </w:rPr>
        <w:t>Cats</w:t>
      </w:r>
      <w:r w:rsidR="008A4C0D" w:rsidRPr="00D60686">
        <w:rPr>
          <w:color w:val="FF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</w:tblGrid>
      <w:tr w:rsidR="00487051" w14:paraId="1AA22FC7" w14:textId="77777777" w:rsidTr="001C6B63">
        <w:tc>
          <w:tcPr>
            <w:tcW w:w="1696" w:type="dxa"/>
          </w:tcPr>
          <w:p w14:paraId="2B1D0B4F" w14:textId="367EE521" w:rsidR="00487051" w:rsidRDefault="00487051" w:rsidP="00AA2CC2">
            <w:proofErr w:type="spellStart"/>
            <w:r>
              <w:rPr>
                <w:lang w:bidi="fa-IR"/>
              </w:rPr>
              <w:t>B</w:t>
            </w:r>
            <w:r w:rsidR="00A8199B">
              <w:rPr>
                <w:lang w:bidi="fa-IR"/>
              </w:rPr>
              <w:t>N</w:t>
            </w:r>
            <w:r>
              <w:rPr>
                <w:lang w:bidi="fa-IR"/>
              </w:rPr>
              <w:t>ame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fk,pk</w:t>
            </w:r>
            <w:proofErr w:type="spellEnd"/>
            <w:proofErr w:type="gramEnd"/>
            <w:r>
              <w:t>)</w:t>
            </w:r>
          </w:p>
        </w:tc>
        <w:tc>
          <w:tcPr>
            <w:tcW w:w="1560" w:type="dxa"/>
          </w:tcPr>
          <w:p w14:paraId="14479EC2" w14:textId="566262BA" w:rsidR="00487051" w:rsidRDefault="00260B70" w:rsidP="001C6B63">
            <w:r>
              <w:t>Cat</w:t>
            </w:r>
            <w:r w:rsidR="001C6B63">
              <w:t>(pk)</w:t>
            </w:r>
          </w:p>
        </w:tc>
      </w:tr>
      <w:tr w:rsidR="00487051" w14:paraId="5FFEB1B5" w14:textId="77777777" w:rsidTr="001C6B63">
        <w:tc>
          <w:tcPr>
            <w:tcW w:w="1696" w:type="dxa"/>
          </w:tcPr>
          <w:p w14:paraId="5B0F9AB7" w14:textId="075318D6" w:rsidR="00487051" w:rsidRDefault="00487051" w:rsidP="00294F37">
            <w:pPr>
              <w:jc w:val="right"/>
            </w:pPr>
          </w:p>
        </w:tc>
        <w:tc>
          <w:tcPr>
            <w:tcW w:w="1560" w:type="dxa"/>
          </w:tcPr>
          <w:p w14:paraId="00AF4BE1" w14:textId="77777777" w:rsidR="00487051" w:rsidRDefault="00487051" w:rsidP="00294F37">
            <w:pPr>
              <w:jc w:val="right"/>
            </w:pPr>
          </w:p>
        </w:tc>
      </w:tr>
    </w:tbl>
    <w:p w14:paraId="48F444B8" w14:textId="77777777" w:rsidR="004F7C9B" w:rsidRDefault="004F7C9B" w:rsidP="00487051"/>
    <w:p w14:paraId="5DFD3596" w14:textId="278FEF1A" w:rsidR="00D25EB5" w:rsidRDefault="00D25EB5" w:rsidP="00487051"/>
    <w:p w14:paraId="57D475A9" w14:textId="0CB2BD99" w:rsidR="00805878" w:rsidRDefault="00805878" w:rsidP="00487051"/>
    <w:p w14:paraId="40204AF5" w14:textId="31E87192" w:rsidR="00805878" w:rsidRDefault="00805878" w:rsidP="00487051"/>
    <w:p w14:paraId="3D59BC57" w14:textId="369B2854" w:rsidR="00805878" w:rsidRDefault="00805878" w:rsidP="00487051"/>
    <w:p w14:paraId="7966E65E" w14:textId="7BA0ABC4" w:rsidR="00805878" w:rsidRDefault="00805878" w:rsidP="00487051"/>
    <w:p w14:paraId="5DEA75B6" w14:textId="77777777" w:rsidR="00805878" w:rsidRDefault="00805878" w:rsidP="00487051"/>
    <w:p w14:paraId="55FDA72A" w14:textId="2186A417" w:rsidR="004F7C9B" w:rsidRPr="00D60686" w:rsidRDefault="00873C48" w:rsidP="004F7C9B">
      <w:pPr>
        <w:bidi/>
        <w:jc w:val="right"/>
        <w:rPr>
          <w:color w:val="0070C0"/>
          <w:rtl/>
          <w:lang w:bidi="fa-IR"/>
        </w:rPr>
      </w:pPr>
      <w:r w:rsidRPr="00D60686">
        <w:rPr>
          <w:color w:val="0070C0"/>
          <w:lang w:bidi="fa-IR"/>
        </w:rPr>
        <w:lastRenderedPageBreak/>
        <w:t>Ads</w:t>
      </w:r>
      <w:r w:rsidR="008A4C0D" w:rsidRPr="00D60686">
        <w:rPr>
          <w:color w:val="0070C0"/>
          <w:rtl/>
          <w:lang w:bidi="fa-I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"/>
        <w:gridCol w:w="1519"/>
        <w:gridCol w:w="1092"/>
        <w:gridCol w:w="981"/>
        <w:gridCol w:w="1527"/>
        <w:gridCol w:w="1314"/>
        <w:gridCol w:w="1125"/>
        <w:gridCol w:w="1051"/>
        <w:gridCol w:w="1284"/>
        <w:gridCol w:w="1186"/>
        <w:gridCol w:w="900"/>
      </w:tblGrid>
      <w:tr w:rsidR="00245954" w14:paraId="00A9A617" w14:textId="53A3F2A3" w:rsidTr="00245954">
        <w:tc>
          <w:tcPr>
            <w:tcW w:w="971" w:type="dxa"/>
          </w:tcPr>
          <w:p w14:paraId="7F02D0C5" w14:textId="77777777" w:rsidR="00245954" w:rsidRDefault="00245954" w:rsidP="008C1F44">
            <w:r>
              <w:t>Aid(pk)</w:t>
            </w:r>
          </w:p>
        </w:tc>
        <w:tc>
          <w:tcPr>
            <w:tcW w:w="1519" w:type="dxa"/>
          </w:tcPr>
          <w:p w14:paraId="2A0FFF97" w14:textId="49378302" w:rsidR="00245954" w:rsidRDefault="00245954" w:rsidP="008C1F44">
            <w:proofErr w:type="spellStart"/>
            <w:r>
              <w:rPr>
                <w:color w:val="000000" w:themeColor="text1"/>
              </w:rPr>
              <w:t>BName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fk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  <w:tc>
          <w:tcPr>
            <w:tcW w:w="1092" w:type="dxa"/>
          </w:tcPr>
          <w:p w14:paraId="42CD1E98" w14:textId="04566615" w:rsidR="00245954" w:rsidRDefault="00245954" w:rsidP="008C1F44">
            <w:r>
              <w:t>Title</w:t>
            </w:r>
          </w:p>
        </w:tc>
        <w:tc>
          <w:tcPr>
            <w:tcW w:w="981" w:type="dxa"/>
          </w:tcPr>
          <w:p w14:paraId="521B85C9" w14:textId="0BFCFB65" w:rsidR="00245954" w:rsidRDefault="00245954" w:rsidP="008C1F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ext</w:t>
            </w:r>
          </w:p>
        </w:tc>
        <w:tc>
          <w:tcPr>
            <w:tcW w:w="1527" w:type="dxa"/>
          </w:tcPr>
          <w:p w14:paraId="04E83E53" w14:textId="5DE399C8" w:rsidR="00245954" w:rsidRDefault="00245954" w:rsidP="008C1F44">
            <w:pPr>
              <w:jc w:val="right"/>
            </w:pPr>
            <w:proofErr w:type="spellStart"/>
            <w:r>
              <w:t>Ads_Location</w:t>
            </w:r>
            <w:proofErr w:type="spellEnd"/>
          </w:p>
        </w:tc>
        <w:tc>
          <w:tcPr>
            <w:tcW w:w="1314" w:type="dxa"/>
          </w:tcPr>
          <w:p w14:paraId="5CABA282" w14:textId="77777777" w:rsidR="00245954" w:rsidRPr="00873C48" w:rsidRDefault="00245954" w:rsidP="008C1F4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opp_Type</w:t>
            </w:r>
            <w:proofErr w:type="spellEnd"/>
          </w:p>
        </w:tc>
        <w:tc>
          <w:tcPr>
            <w:tcW w:w="1125" w:type="dxa"/>
          </w:tcPr>
          <w:p w14:paraId="3F864372" w14:textId="77777777" w:rsidR="00245954" w:rsidRPr="00873C48" w:rsidRDefault="00245954" w:rsidP="008C1F4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Offer_Sal</w:t>
            </w:r>
            <w:proofErr w:type="spellEnd"/>
          </w:p>
        </w:tc>
        <w:tc>
          <w:tcPr>
            <w:tcW w:w="1051" w:type="dxa"/>
          </w:tcPr>
          <w:p w14:paraId="1CD64DAC" w14:textId="77777777" w:rsidR="00245954" w:rsidRPr="00873C48" w:rsidRDefault="00245954" w:rsidP="008C1F44">
            <w:pPr>
              <w:rPr>
                <w:color w:val="000000" w:themeColor="text1"/>
                <w:rtl/>
                <w:lang w:bidi="fa-IR"/>
              </w:rPr>
            </w:pPr>
            <w:proofErr w:type="spellStart"/>
            <w:r>
              <w:rPr>
                <w:color w:val="000000" w:themeColor="text1"/>
                <w:lang w:bidi="fa-IR"/>
              </w:rPr>
              <w:t>RegDate</w:t>
            </w:r>
            <w:proofErr w:type="spellEnd"/>
          </w:p>
        </w:tc>
        <w:tc>
          <w:tcPr>
            <w:tcW w:w="1284" w:type="dxa"/>
          </w:tcPr>
          <w:p w14:paraId="646E907B" w14:textId="77777777" w:rsidR="00245954" w:rsidRPr="00873C48" w:rsidRDefault="00245954" w:rsidP="008C1F4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xpireDate</w:t>
            </w:r>
            <w:proofErr w:type="spellEnd"/>
          </w:p>
        </w:tc>
        <w:tc>
          <w:tcPr>
            <w:tcW w:w="1186" w:type="dxa"/>
          </w:tcPr>
          <w:p w14:paraId="4748F033" w14:textId="2D5E11B1" w:rsidR="00245954" w:rsidRDefault="00245954" w:rsidP="008C1F4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sVisible</w:t>
            </w:r>
            <w:proofErr w:type="spellEnd"/>
          </w:p>
        </w:tc>
        <w:tc>
          <w:tcPr>
            <w:tcW w:w="900" w:type="dxa"/>
          </w:tcPr>
          <w:p w14:paraId="53A04AFA" w14:textId="1F8C3ABB" w:rsidR="00245954" w:rsidRDefault="001077A1" w:rsidP="008C1F4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sValid</w:t>
            </w:r>
            <w:proofErr w:type="spellEnd"/>
          </w:p>
        </w:tc>
      </w:tr>
      <w:tr w:rsidR="00245954" w14:paraId="05EA1D9F" w14:textId="47694B03" w:rsidTr="00245954">
        <w:tc>
          <w:tcPr>
            <w:tcW w:w="971" w:type="dxa"/>
          </w:tcPr>
          <w:p w14:paraId="075566F3" w14:textId="77777777" w:rsidR="00245954" w:rsidRDefault="00245954" w:rsidP="008C1F44">
            <w:pPr>
              <w:jc w:val="right"/>
            </w:pPr>
          </w:p>
        </w:tc>
        <w:tc>
          <w:tcPr>
            <w:tcW w:w="1519" w:type="dxa"/>
          </w:tcPr>
          <w:p w14:paraId="725B1A4B" w14:textId="77777777" w:rsidR="00245954" w:rsidRDefault="00245954" w:rsidP="008C1F44">
            <w:pPr>
              <w:jc w:val="right"/>
            </w:pPr>
          </w:p>
        </w:tc>
        <w:tc>
          <w:tcPr>
            <w:tcW w:w="1092" w:type="dxa"/>
          </w:tcPr>
          <w:p w14:paraId="2C0CA66C" w14:textId="77777777" w:rsidR="00245954" w:rsidRDefault="00245954" w:rsidP="008C1F44">
            <w:pPr>
              <w:jc w:val="right"/>
            </w:pPr>
          </w:p>
        </w:tc>
        <w:tc>
          <w:tcPr>
            <w:tcW w:w="981" w:type="dxa"/>
          </w:tcPr>
          <w:p w14:paraId="7C594024" w14:textId="7BE71A41" w:rsidR="00245954" w:rsidRDefault="00245954" w:rsidP="008C1F44">
            <w:pPr>
              <w:jc w:val="right"/>
            </w:pPr>
          </w:p>
        </w:tc>
        <w:tc>
          <w:tcPr>
            <w:tcW w:w="1527" w:type="dxa"/>
          </w:tcPr>
          <w:p w14:paraId="06FEAD27" w14:textId="77777777" w:rsidR="00245954" w:rsidRDefault="00245954" w:rsidP="008C1F44">
            <w:pPr>
              <w:jc w:val="right"/>
            </w:pPr>
          </w:p>
        </w:tc>
        <w:tc>
          <w:tcPr>
            <w:tcW w:w="1314" w:type="dxa"/>
          </w:tcPr>
          <w:p w14:paraId="73455F3F" w14:textId="77777777" w:rsidR="00245954" w:rsidRDefault="00245954" w:rsidP="008C1F44">
            <w:pPr>
              <w:jc w:val="right"/>
            </w:pPr>
          </w:p>
        </w:tc>
        <w:tc>
          <w:tcPr>
            <w:tcW w:w="1125" w:type="dxa"/>
          </w:tcPr>
          <w:p w14:paraId="4763E8ED" w14:textId="77777777" w:rsidR="00245954" w:rsidRDefault="00245954" w:rsidP="008C1F44">
            <w:pPr>
              <w:jc w:val="right"/>
            </w:pPr>
          </w:p>
        </w:tc>
        <w:tc>
          <w:tcPr>
            <w:tcW w:w="1051" w:type="dxa"/>
          </w:tcPr>
          <w:p w14:paraId="5EEB9B72" w14:textId="77777777" w:rsidR="00245954" w:rsidRDefault="00245954" w:rsidP="008C1F44">
            <w:pPr>
              <w:jc w:val="right"/>
            </w:pPr>
          </w:p>
        </w:tc>
        <w:tc>
          <w:tcPr>
            <w:tcW w:w="1284" w:type="dxa"/>
          </w:tcPr>
          <w:p w14:paraId="0FB74BF8" w14:textId="77777777" w:rsidR="00245954" w:rsidRDefault="00245954" w:rsidP="008C1F44">
            <w:pPr>
              <w:jc w:val="right"/>
            </w:pPr>
          </w:p>
        </w:tc>
        <w:tc>
          <w:tcPr>
            <w:tcW w:w="1186" w:type="dxa"/>
          </w:tcPr>
          <w:p w14:paraId="60476034" w14:textId="77777777" w:rsidR="00245954" w:rsidRDefault="00245954" w:rsidP="008C1F44">
            <w:pPr>
              <w:jc w:val="right"/>
            </w:pPr>
          </w:p>
        </w:tc>
        <w:tc>
          <w:tcPr>
            <w:tcW w:w="900" w:type="dxa"/>
          </w:tcPr>
          <w:p w14:paraId="2D6F8509" w14:textId="77777777" w:rsidR="00245954" w:rsidRDefault="00245954" w:rsidP="008C1F44">
            <w:pPr>
              <w:jc w:val="right"/>
            </w:pPr>
          </w:p>
        </w:tc>
      </w:tr>
    </w:tbl>
    <w:p w14:paraId="265DF09F" w14:textId="77777777" w:rsidR="00805878" w:rsidRDefault="00805878" w:rsidP="00805878"/>
    <w:p w14:paraId="5C3F4766" w14:textId="77777777" w:rsidR="00805878" w:rsidRPr="00D60686" w:rsidRDefault="00805878" w:rsidP="00805878">
      <w:pPr>
        <w:jc w:val="both"/>
        <w:rPr>
          <w:color w:val="0070C0"/>
        </w:rPr>
      </w:pPr>
      <w:r w:rsidRPr="00D60686">
        <w:rPr>
          <w:color w:val="0070C0"/>
        </w:rPr>
        <w:t>Sk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935"/>
      </w:tblGrid>
      <w:tr w:rsidR="001077A1" w14:paraId="063A98C8" w14:textId="77777777" w:rsidTr="001077A1">
        <w:tc>
          <w:tcPr>
            <w:tcW w:w="1289" w:type="dxa"/>
          </w:tcPr>
          <w:p w14:paraId="02A2EB33" w14:textId="77777777" w:rsidR="001077A1" w:rsidRDefault="001077A1" w:rsidP="002E4F85">
            <w:proofErr w:type="spellStart"/>
            <w:r>
              <w:t>SName</w:t>
            </w:r>
            <w:proofErr w:type="spellEnd"/>
            <w:r>
              <w:t>(pk)</w:t>
            </w:r>
          </w:p>
        </w:tc>
        <w:tc>
          <w:tcPr>
            <w:tcW w:w="935" w:type="dxa"/>
          </w:tcPr>
          <w:p w14:paraId="3F25C085" w14:textId="77777777" w:rsidR="001077A1" w:rsidRDefault="001077A1" w:rsidP="002E4F85">
            <w:r>
              <w:t>Cat(pk)</w:t>
            </w:r>
          </w:p>
        </w:tc>
      </w:tr>
      <w:tr w:rsidR="001077A1" w14:paraId="5CE5513D" w14:textId="77777777" w:rsidTr="001077A1">
        <w:tc>
          <w:tcPr>
            <w:tcW w:w="1289" w:type="dxa"/>
          </w:tcPr>
          <w:p w14:paraId="1103D8AC" w14:textId="77777777" w:rsidR="001077A1" w:rsidRDefault="001077A1" w:rsidP="002E4F85">
            <w:pPr>
              <w:jc w:val="right"/>
            </w:pPr>
          </w:p>
        </w:tc>
        <w:tc>
          <w:tcPr>
            <w:tcW w:w="935" w:type="dxa"/>
          </w:tcPr>
          <w:p w14:paraId="5B9BF1CF" w14:textId="77777777" w:rsidR="001077A1" w:rsidRDefault="001077A1" w:rsidP="002E4F85">
            <w:pPr>
              <w:jc w:val="right"/>
            </w:pPr>
          </w:p>
        </w:tc>
      </w:tr>
    </w:tbl>
    <w:p w14:paraId="11F77916" w14:textId="0CD317F0" w:rsidR="00805878" w:rsidRDefault="00805878" w:rsidP="00A70686">
      <w:pPr>
        <w:jc w:val="right"/>
      </w:pPr>
    </w:p>
    <w:p w14:paraId="194A08F6" w14:textId="77777777" w:rsidR="00805878" w:rsidRDefault="00805878" w:rsidP="00A70686">
      <w:pPr>
        <w:jc w:val="right"/>
      </w:pPr>
    </w:p>
    <w:p w14:paraId="5293C9AA" w14:textId="22055CC7" w:rsidR="00805878" w:rsidRPr="00D60686" w:rsidRDefault="00805878" w:rsidP="00805878">
      <w:pPr>
        <w:rPr>
          <w:color w:val="0070C0"/>
        </w:rPr>
      </w:pPr>
      <w:r w:rsidRPr="00D60686">
        <w:rPr>
          <w:color w:val="0070C0"/>
        </w:rPr>
        <w:t>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</w:tblGrid>
      <w:tr w:rsidR="00805878" w14:paraId="372225CC" w14:textId="77777777" w:rsidTr="002E4F85">
        <w:tc>
          <w:tcPr>
            <w:tcW w:w="2245" w:type="dxa"/>
          </w:tcPr>
          <w:p w14:paraId="0AAC54A1" w14:textId="23BE7810" w:rsidR="00805878" w:rsidRPr="00865BFE" w:rsidRDefault="00805878" w:rsidP="002E4F85">
            <w:proofErr w:type="spellStart"/>
            <w:r w:rsidRPr="00865BFE">
              <w:t>Role_Name</w:t>
            </w:r>
            <w:proofErr w:type="spellEnd"/>
            <w:r>
              <w:t>(pk)</w:t>
            </w:r>
          </w:p>
        </w:tc>
      </w:tr>
      <w:tr w:rsidR="00805878" w14:paraId="63CC7C9B" w14:textId="77777777" w:rsidTr="002E4F85">
        <w:tc>
          <w:tcPr>
            <w:tcW w:w="2245" w:type="dxa"/>
          </w:tcPr>
          <w:p w14:paraId="3410E3D8" w14:textId="77777777" w:rsidR="00805878" w:rsidRDefault="00805878" w:rsidP="002E4F85">
            <w:pPr>
              <w:jc w:val="right"/>
            </w:pPr>
          </w:p>
        </w:tc>
      </w:tr>
    </w:tbl>
    <w:p w14:paraId="19C8825D" w14:textId="5825015C" w:rsidR="00805878" w:rsidRDefault="00805878" w:rsidP="00805878"/>
    <w:p w14:paraId="31A36F44" w14:textId="700F1F1B" w:rsidR="00805878" w:rsidRPr="00D60686" w:rsidRDefault="00805878" w:rsidP="00805878">
      <w:pPr>
        <w:rPr>
          <w:color w:val="0070C0"/>
        </w:rPr>
      </w:pPr>
      <w:r w:rsidRPr="00D60686">
        <w:rPr>
          <w:color w:val="0070C0"/>
        </w:rPr>
        <w:t>Per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</w:tblGrid>
      <w:tr w:rsidR="00805878" w14:paraId="35049012" w14:textId="77777777" w:rsidTr="002E4F85">
        <w:tc>
          <w:tcPr>
            <w:tcW w:w="2245" w:type="dxa"/>
          </w:tcPr>
          <w:p w14:paraId="65F056A6" w14:textId="5D10B4F5" w:rsidR="00805878" w:rsidRPr="00865BFE" w:rsidRDefault="00805878" w:rsidP="002E4F85">
            <w:proofErr w:type="spellStart"/>
            <w:r>
              <w:t>Per</w:t>
            </w:r>
            <w:r w:rsidRPr="00865BFE">
              <w:t>_Name</w:t>
            </w:r>
            <w:proofErr w:type="spellEnd"/>
            <w:r>
              <w:t>(pk)</w:t>
            </w:r>
          </w:p>
        </w:tc>
      </w:tr>
      <w:tr w:rsidR="00805878" w14:paraId="1C4E974C" w14:textId="77777777" w:rsidTr="002E4F85">
        <w:tc>
          <w:tcPr>
            <w:tcW w:w="2245" w:type="dxa"/>
          </w:tcPr>
          <w:p w14:paraId="0B17D4AA" w14:textId="77777777" w:rsidR="00805878" w:rsidRDefault="00805878" w:rsidP="002E4F85">
            <w:pPr>
              <w:jc w:val="right"/>
            </w:pPr>
          </w:p>
        </w:tc>
      </w:tr>
    </w:tbl>
    <w:p w14:paraId="1EB21A30" w14:textId="77777777" w:rsidR="00805878" w:rsidRDefault="00805878" w:rsidP="00805878"/>
    <w:p w14:paraId="3A62ED88" w14:textId="07A00A04" w:rsidR="00805878" w:rsidRDefault="00805878" w:rsidP="00805878"/>
    <w:p w14:paraId="03CC6037" w14:textId="77777777" w:rsidR="00805878" w:rsidRDefault="00805878" w:rsidP="008F29CF"/>
    <w:p w14:paraId="04848FFB" w14:textId="1008A242" w:rsidR="00792379" w:rsidRPr="00D60686" w:rsidRDefault="00CC2BED" w:rsidP="00792379">
      <w:pPr>
        <w:rPr>
          <w:color w:val="0070C0"/>
        </w:rPr>
      </w:pPr>
      <w:r w:rsidRPr="00D60686">
        <w:rPr>
          <w:color w:val="0070C0"/>
        </w:rPr>
        <w:t xml:space="preserve">Blogg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</w:tblGrid>
      <w:tr w:rsidR="00792379" w14:paraId="0E00328F" w14:textId="77777777" w:rsidTr="00B231A1">
        <w:tc>
          <w:tcPr>
            <w:tcW w:w="2425" w:type="dxa"/>
          </w:tcPr>
          <w:p w14:paraId="6C943D4A" w14:textId="77777777" w:rsidR="00C45718" w:rsidRDefault="00C45718" w:rsidP="00C45718">
            <w:proofErr w:type="spellStart"/>
            <w:r>
              <w:t>Ui</w:t>
            </w:r>
            <w:r w:rsidR="0079041E">
              <w:t>d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pk,sur</w:t>
            </w:r>
            <w:r w:rsidR="00B35C9A">
              <w:t>ro</w:t>
            </w:r>
            <w:r>
              <w:t>gate</w:t>
            </w:r>
            <w:proofErr w:type="spellEnd"/>
            <w:proofErr w:type="gramEnd"/>
            <w:r>
              <w:t xml:space="preserve"> key)</w:t>
            </w:r>
          </w:p>
        </w:tc>
      </w:tr>
      <w:tr w:rsidR="00792379" w14:paraId="7A3AD217" w14:textId="77777777" w:rsidTr="00B231A1">
        <w:tc>
          <w:tcPr>
            <w:tcW w:w="2425" w:type="dxa"/>
          </w:tcPr>
          <w:p w14:paraId="38A0571D" w14:textId="77777777" w:rsidR="00792379" w:rsidRDefault="00792379" w:rsidP="00792379">
            <w:pPr>
              <w:bidi/>
              <w:jc w:val="right"/>
              <w:rPr>
                <w:rtl/>
                <w:lang w:bidi="fa-IR"/>
              </w:rPr>
            </w:pPr>
          </w:p>
        </w:tc>
      </w:tr>
    </w:tbl>
    <w:p w14:paraId="309B1C9F" w14:textId="029EE261" w:rsidR="005326A9" w:rsidRDefault="005326A9" w:rsidP="005326A9"/>
    <w:p w14:paraId="1423D55D" w14:textId="6D277CF8" w:rsidR="00B4294A" w:rsidRPr="00D60686" w:rsidRDefault="00B4294A" w:rsidP="00B4294A">
      <w:pPr>
        <w:rPr>
          <w:color w:val="0070C0"/>
        </w:rPr>
      </w:pPr>
      <w:r w:rsidRPr="00D60686">
        <w:rPr>
          <w:color w:val="0070C0"/>
        </w:rPr>
        <w:t>Post</w:t>
      </w:r>
      <w:r w:rsidR="008A4C0D" w:rsidRPr="00D60686">
        <w:rPr>
          <w:color w:val="0070C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"/>
        <w:gridCol w:w="1481"/>
        <w:gridCol w:w="1134"/>
        <w:gridCol w:w="1405"/>
        <w:gridCol w:w="1373"/>
        <w:gridCol w:w="1373"/>
        <w:gridCol w:w="1373"/>
      </w:tblGrid>
      <w:tr w:rsidR="00B4294A" w14:paraId="127C0210" w14:textId="77777777" w:rsidTr="00FF5331">
        <w:tc>
          <w:tcPr>
            <w:tcW w:w="1088" w:type="dxa"/>
          </w:tcPr>
          <w:p w14:paraId="3DBD10C6" w14:textId="77777777" w:rsidR="00B4294A" w:rsidRDefault="00B4294A" w:rsidP="00FF5331">
            <w:pPr>
              <w:bidi/>
              <w:jc w:val="right"/>
            </w:pPr>
            <w:proofErr w:type="spellStart"/>
            <w:r>
              <w:t>Pid</w:t>
            </w:r>
            <w:proofErr w:type="spellEnd"/>
            <w:r>
              <w:t>(pk)</w:t>
            </w:r>
          </w:p>
        </w:tc>
        <w:tc>
          <w:tcPr>
            <w:tcW w:w="1481" w:type="dxa"/>
          </w:tcPr>
          <w:p w14:paraId="19395A6B" w14:textId="77777777" w:rsidR="00B4294A" w:rsidRDefault="00B4294A" w:rsidP="00FF5331">
            <w:pPr>
              <w:bidi/>
              <w:jc w:val="right"/>
            </w:pPr>
            <w:proofErr w:type="spellStart"/>
            <w:r>
              <w:t>Writer_id</w:t>
            </w:r>
            <w:proofErr w:type="spellEnd"/>
            <w:r>
              <w:t>(</w:t>
            </w:r>
            <w:proofErr w:type="spellStart"/>
            <w:r>
              <w:t>fk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14:paraId="484E7038" w14:textId="77777777" w:rsidR="00B4294A" w:rsidRDefault="00B4294A" w:rsidP="00FF5331">
            <w:pPr>
              <w:bidi/>
              <w:jc w:val="right"/>
            </w:pPr>
            <w:r>
              <w:t>Title</w:t>
            </w:r>
          </w:p>
        </w:tc>
        <w:tc>
          <w:tcPr>
            <w:tcW w:w="1405" w:type="dxa"/>
          </w:tcPr>
          <w:p w14:paraId="0433FAC6" w14:textId="77777777" w:rsidR="00B4294A" w:rsidRDefault="00B4294A" w:rsidP="00FF5331">
            <w:pPr>
              <w:bidi/>
              <w:jc w:val="right"/>
            </w:pPr>
            <w:r>
              <w:t>Context</w:t>
            </w:r>
          </w:p>
        </w:tc>
        <w:tc>
          <w:tcPr>
            <w:tcW w:w="1373" w:type="dxa"/>
          </w:tcPr>
          <w:p w14:paraId="59283D05" w14:textId="77777777" w:rsidR="00B4294A" w:rsidRDefault="00B4294A" w:rsidP="00FF5331">
            <w:pPr>
              <w:bidi/>
              <w:jc w:val="right"/>
            </w:pPr>
            <w:r>
              <w:t>Poster</w:t>
            </w:r>
          </w:p>
        </w:tc>
        <w:tc>
          <w:tcPr>
            <w:tcW w:w="1373" w:type="dxa"/>
          </w:tcPr>
          <w:p w14:paraId="77B9C068" w14:textId="77777777" w:rsidR="00B4294A" w:rsidRDefault="00B4294A" w:rsidP="00FF5331">
            <w:pPr>
              <w:bidi/>
              <w:jc w:val="right"/>
            </w:pPr>
            <w:proofErr w:type="spellStart"/>
            <w:r>
              <w:t>SendDate</w:t>
            </w:r>
            <w:proofErr w:type="spellEnd"/>
          </w:p>
        </w:tc>
        <w:tc>
          <w:tcPr>
            <w:tcW w:w="1373" w:type="dxa"/>
          </w:tcPr>
          <w:p w14:paraId="2C173C96" w14:textId="77777777" w:rsidR="00B4294A" w:rsidRDefault="00B4294A" w:rsidP="00FF5331">
            <w:pPr>
              <w:bidi/>
              <w:jc w:val="right"/>
            </w:pPr>
            <w:r>
              <w:t>Status</w:t>
            </w:r>
          </w:p>
        </w:tc>
      </w:tr>
      <w:tr w:rsidR="00B4294A" w14:paraId="5F580B6D" w14:textId="77777777" w:rsidTr="00FF5331">
        <w:tc>
          <w:tcPr>
            <w:tcW w:w="1088" w:type="dxa"/>
          </w:tcPr>
          <w:p w14:paraId="3A67E2CD" w14:textId="77777777" w:rsidR="00B4294A" w:rsidRDefault="00B4294A" w:rsidP="00FF5331">
            <w:pPr>
              <w:bidi/>
              <w:jc w:val="right"/>
            </w:pPr>
          </w:p>
        </w:tc>
        <w:tc>
          <w:tcPr>
            <w:tcW w:w="1481" w:type="dxa"/>
          </w:tcPr>
          <w:p w14:paraId="3E7494C9" w14:textId="77777777" w:rsidR="00B4294A" w:rsidRDefault="00B4294A" w:rsidP="00FF5331">
            <w:pPr>
              <w:bidi/>
              <w:jc w:val="right"/>
            </w:pPr>
          </w:p>
        </w:tc>
        <w:tc>
          <w:tcPr>
            <w:tcW w:w="1134" w:type="dxa"/>
          </w:tcPr>
          <w:p w14:paraId="197CB358" w14:textId="77777777" w:rsidR="00B4294A" w:rsidRDefault="00B4294A" w:rsidP="00FF5331">
            <w:pPr>
              <w:bidi/>
              <w:jc w:val="right"/>
            </w:pPr>
          </w:p>
        </w:tc>
        <w:tc>
          <w:tcPr>
            <w:tcW w:w="1405" w:type="dxa"/>
          </w:tcPr>
          <w:p w14:paraId="5FF90604" w14:textId="77777777" w:rsidR="00B4294A" w:rsidRDefault="00B4294A" w:rsidP="00FF5331">
            <w:pPr>
              <w:bidi/>
              <w:jc w:val="right"/>
            </w:pPr>
          </w:p>
        </w:tc>
        <w:tc>
          <w:tcPr>
            <w:tcW w:w="1373" w:type="dxa"/>
          </w:tcPr>
          <w:p w14:paraId="6F68B97E" w14:textId="77777777" w:rsidR="00B4294A" w:rsidRDefault="00B4294A" w:rsidP="00FF5331">
            <w:pPr>
              <w:bidi/>
              <w:jc w:val="right"/>
            </w:pPr>
          </w:p>
        </w:tc>
        <w:tc>
          <w:tcPr>
            <w:tcW w:w="1373" w:type="dxa"/>
          </w:tcPr>
          <w:p w14:paraId="1FA10226" w14:textId="77777777" w:rsidR="00B4294A" w:rsidRDefault="00B4294A" w:rsidP="00FF5331">
            <w:pPr>
              <w:bidi/>
              <w:jc w:val="right"/>
            </w:pPr>
          </w:p>
        </w:tc>
        <w:tc>
          <w:tcPr>
            <w:tcW w:w="1373" w:type="dxa"/>
          </w:tcPr>
          <w:p w14:paraId="7EDC2A84" w14:textId="77777777" w:rsidR="00B4294A" w:rsidRDefault="00B4294A" w:rsidP="00FF5331">
            <w:pPr>
              <w:bidi/>
              <w:jc w:val="right"/>
            </w:pPr>
          </w:p>
        </w:tc>
      </w:tr>
    </w:tbl>
    <w:p w14:paraId="523D48EF" w14:textId="77777777" w:rsidR="00B4294A" w:rsidRDefault="00B4294A" w:rsidP="005326A9"/>
    <w:p w14:paraId="49A5C093" w14:textId="4A1A55D0" w:rsidR="006828EA" w:rsidRPr="00D60686" w:rsidRDefault="005326A9" w:rsidP="005326A9">
      <w:pPr>
        <w:rPr>
          <w:color w:val="0070C0"/>
        </w:rPr>
      </w:pPr>
      <w:r w:rsidRPr="00D60686">
        <w:rPr>
          <w:color w:val="0070C0"/>
        </w:rPr>
        <w:t>Comment</w:t>
      </w:r>
      <w:r w:rsidR="008A4C0D" w:rsidRPr="00D60686">
        <w:rPr>
          <w:color w:val="0070C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145"/>
        <w:gridCol w:w="1175"/>
        <w:gridCol w:w="1508"/>
        <w:gridCol w:w="1508"/>
        <w:gridCol w:w="1508"/>
      </w:tblGrid>
      <w:tr w:rsidR="00B231A1" w14:paraId="513A9FB7" w14:textId="17DC75F3" w:rsidTr="002554F9">
        <w:tc>
          <w:tcPr>
            <w:tcW w:w="1038" w:type="dxa"/>
          </w:tcPr>
          <w:p w14:paraId="76D9A5CF" w14:textId="77777777" w:rsidR="00B231A1" w:rsidRDefault="00B231A1" w:rsidP="005326A9">
            <w:r>
              <w:t>Cid(pk)</w:t>
            </w:r>
          </w:p>
        </w:tc>
        <w:tc>
          <w:tcPr>
            <w:tcW w:w="1039" w:type="dxa"/>
          </w:tcPr>
          <w:p w14:paraId="16BAF14F" w14:textId="64A504B7" w:rsidR="00B231A1" w:rsidRDefault="00B231A1" w:rsidP="005326A9">
            <w:proofErr w:type="spellStart"/>
            <w:r>
              <w:t>Pid</w:t>
            </w:r>
            <w:proofErr w:type="spellEnd"/>
            <w:r>
              <w:t>(</w:t>
            </w:r>
            <w:proofErr w:type="spellStart"/>
            <w:proofErr w:type="gramStart"/>
            <w:r>
              <w:t>fk,pk</w:t>
            </w:r>
            <w:proofErr w:type="spellEnd"/>
            <w:proofErr w:type="gramEnd"/>
            <w:r>
              <w:t>)</w:t>
            </w:r>
          </w:p>
        </w:tc>
        <w:tc>
          <w:tcPr>
            <w:tcW w:w="1161" w:type="dxa"/>
          </w:tcPr>
          <w:p w14:paraId="1CC827F6" w14:textId="7C19B536" w:rsidR="00B231A1" w:rsidRDefault="00B231A1" w:rsidP="005326A9">
            <w:proofErr w:type="spellStart"/>
            <w:r>
              <w:t>Uid</w:t>
            </w:r>
            <w:proofErr w:type="spellEnd"/>
            <w:r>
              <w:t>(</w:t>
            </w:r>
            <w:proofErr w:type="spellStart"/>
            <w:proofErr w:type="gramStart"/>
            <w:r>
              <w:t>fk,pk</w:t>
            </w:r>
            <w:proofErr w:type="spellEnd"/>
            <w:proofErr w:type="gramEnd"/>
            <w:r>
              <w:t>)</w:t>
            </w:r>
          </w:p>
        </w:tc>
        <w:tc>
          <w:tcPr>
            <w:tcW w:w="1508" w:type="dxa"/>
          </w:tcPr>
          <w:p w14:paraId="45B1CE0D" w14:textId="1C69933E" w:rsidR="00B231A1" w:rsidRDefault="00B231A1" w:rsidP="005326A9">
            <w:r>
              <w:t>Context</w:t>
            </w:r>
          </w:p>
        </w:tc>
        <w:tc>
          <w:tcPr>
            <w:tcW w:w="1508" w:type="dxa"/>
          </w:tcPr>
          <w:p w14:paraId="0ACA110A" w14:textId="5DFC3175" w:rsidR="00B231A1" w:rsidRDefault="00B231A1" w:rsidP="005326A9">
            <w:proofErr w:type="spellStart"/>
            <w:r>
              <w:t>SendDate</w:t>
            </w:r>
            <w:proofErr w:type="spellEnd"/>
          </w:p>
        </w:tc>
        <w:tc>
          <w:tcPr>
            <w:tcW w:w="1508" w:type="dxa"/>
          </w:tcPr>
          <w:p w14:paraId="7FA5A93D" w14:textId="5016F6D5" w:rsidR="00B231A1" w:rsidRDefault="00B231A1" w:rsidP="005326A9">
            <w:proofErr w:type="spellStart"/>
            <w:r w:rsidRPr="00675B9F">
              <w:rPr>
                <w:highlight w:val="yellow"/>
              </w:rPr>
              <w:t>ReplayCid</w:t>
            </w:r>
            <w:proofErr w:type="spellEnd"/>
            <w:r>
              <w:t>(</w:t>
            </w:r>
            <w:proofErr w:type="spellStart"/>
            <w:r>
              <w:t>fk</w:t>
            </w:r>
            <w:proofErr w:type="spellEnd"/>
            <w:r>
              <w:t>)</w:t>
            </w:r>
          </w:p>
        </w:tc>
      </w:tr>
      <w:tr w:rsidR="00B231A1" w14:paraId="6EB845F2" w14:textId="115A91AF" w:rsidTr="002554F9">
        <w:tc>
          <w:tcPr>
            <w:tcW w:w="1038" w:type="dxa"/>
          </w:tcPr>
          <w:p w14:paraId="510E04E6" w14:textId="77777777" w:rsidR="00B231A1" w:rsidRDefault="00B231A1" w:rsidP="00A70686">
            <w:pPr>
              <w:jc w:val="right"/>
            </w:pPr>
          </w:p>
        </w:tc>
        <w:tc>
          <w:tcPr>
            <w:tcW w:w="1039" w:type="dxa"/>
          </w:tcPr>
          <w:p w14:paraId="21DEC818" w14:textId="77777777" w:rsidR="00B231A1" w:rsidRDefault="00B231A1" w:rsidP="00A70686">
            <w:pPr>
              <w:jc w:val="right"/>
            </w:pPr>
          </w:p>
        </w:tc>
        <w:tc>
          <w:tcPr>
            <w:tcW w:w="1161" w:type="dxa"/>
          </w:tcPr>
          <w:p w14:paraId="7AAF00B4" w14:textId="77777777" w:rsidR="00B231A1" w:rsidRDefault="00B231A1" w:rsidP="00A70686">
            <w:pPr>
              <w:jc w:val="right"/>
            </w:pPr>
          </w:p>
        </w:tc>
        <w:tc>
          <w:tcPr>
            <w:tcW w:w="1508" w:type="dxa"/>
          </w:tcPr>
          <w:p w14:paraId="26BAFE3E" w14:textId="674E435D" w:rsidR="00B231A1" w:rsidRDefault="00B231A1" w:rsidP="0006440F"/>
        </w:tc>
        <w:tc>
          <w:tcPr>
            <w:tcW w:w="1508" w:type="dxa"/>
          </w:tcPr>
          <w:p w14:paraId="61CBFAA9" w14:textId="665F6E88" w:rsidR="00B231A1" w:rsidRDefault="00B231A1" w:rsidP="0006440F"/>
        </w:tc>
        <w:tc>
          <w:tcPr>
            <w:tcW w:w="1508" w:type="dxa"/>
          </w:tcPr>
          <w:p w14:paraId="5A939840" w14:textId="77777777" w:rsidR="00B231A1" w:rsidRDefault="00B231A1" w:rsidP="0006440F"/>
        </w:tc>
      </w:tr>
    </w:tbl>
    <w:p w14:paraId="56D548DA" w14:textId="77777777" w:rsidR="00B4294A" w:rsidRDefault="00B4294A" w:rsidP="00492E5F"/>
    <w:p w14:paraId="54F17C1B" w14:textId="0B6004F3" w:rsidR="0036031F" w:rsidRPr="00D60686" w:rsidRDefault="0036031F" w:rsidP="00492E5F">
      <w:pPr>
        <w:rPr>
          <w:color w:val="FFFF00"/>
        </w:rPr>
      </w:pPr>
      <w:r w:rsidRPr="00D60686">
        <w:rPr>
          <w:color w:val="FFFF00"/>
        </w:rPr>
        <w:lastRenderedPageBreak/>
        <w:t>Recom</w:t>
      </w:r>
      <w:r w:rsidR="00492E5F" w:rsidRPr="00D60686">
        <w:rPr>
          <w:color w:val="FFFF00"/>
        </w:rPr>
        <w:t>me</w:t>
      </w:r>
      <w:r w:rsidRPr="00D60686">
        <w:rPr>
          <w:color w:val="FFFF00"/>
        </w:rPr>
        <w:t>nd</w:t>
      </w:r>
      <w:r w:rsidR="008A4C0D" w:rsidRPr="00D60686">
        <w:rPr>
          <w:color w:val="FFFF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1499"/>
        <w:gridCol w:w="1405"/>
      </w:tblGrid>
      <w:tr w:rsidR="00492E5F" w14:paraId="2A007C4F" w14:textId="77777777" w:rsidTr="00492E5F">
        <w:tc>
          <w:tcPr>
            <w:tcW w:w="1884" w:type="dxa"/>
          </w:tcPr>
          <w:p w14:paraId="4F32F4B8" w14:textId="77777777" w:rsidR="00492E5F" w:rsidRDefault="00492E5F" w:rsidP="00492E5F">
            <w:pPr>
              <w:bidi/>
              <w:jc w:val="right"/>
            </w:pPr>
            <w:proofErr w:type="spellStart"/>
            <w:r>
              <w:t>App_Email</w:t>
            </w:r>
            <w:proofErr w:type="spellEnd"/>
            <w:r>
              <w:t>(</w:t>
            </w:r>
            <w:proofErr w:type="spellStart"/>
            <w:proofErr w:type="gramStart"/>
            <w:r>
              <w:t>fk,pk</w:t>
            </w:r>
            <w:proofErr w:type="spellEnd"/>
            <w:proofErr w:type="gramEnd"/>
            <w:r>
              <w:t>)</w:t>
            </w:r>
          </w:p>
        </w:tc>
        <w:tc>
          <w:tcPr>
            <w:tcW w:w="1499" w:type="dxa"/>
          </w:tcPr>
          <w:p w14:paraId="70E319AC" w14:textId="77777777" w:rsidR="00492E5F" w:rsidRDefault="00492E5F" w:rsidP="00492E5F">
            <w:pPr>
              <w:bidi/>
              <w:jc w:val="right"/>
            </w:pPr>
            <w:proofErr w:type="spellStart"/>
            <w:r>
              <w:t>Ads_id</w:t>
            </w:r>
            <w:proofErr w:type="spellEnd"/>
            <w:r>
              <w:t>(</w:t>
            </w:r>
            <w:proofErr w:type="spellStart"/>
            <w:proofErr w:type="gramStart"/>
            <w:r>
              <w:t>fk,pk</w:t>
            </w:r>
            <w:proofErr w:type="spellEnd"/>
            <w:proofErr w:type="gramEnd"/>
            <w:r>
              <w:t>)</w:t>
            </w:r>
          </w:p>
        </w:tc>
        <w:tc>
          <w:tcPr>
            <w:tcW w:w="1405" w:type="dxa"/>
          </w:tcPr>
          <w:p w14:paraId="535CCBBA" w14:textId="2AD728D8" w:rsidR="00492E5F" w:rsidRDefault="00053F5F" w:rsidP="00492E5F">
            <w:pPr>
              <w:bidi/>
              <w:jc w:val="right"/>
            </w:pPr>
            <w:r>
              <w:t>Score</w:t>
            </w:r>
          </w:p>
        </w:tc>
      </w:tr>
      <w:tr w:rsidR="00492E5F" w14:paraId="0D777A8F" w14:textId="77777777" w:rsidTr="00492E5F">
        <w:tc>
          <w:tcPr>
            <w:tcW w:w="1884" w:type="dxa"/>
          </w:tcPr>
          <w:p w14:paraId="6FAD9F17" w14:textId="77777777" w:rsidR="00492E5F" w:rsidRDefault="00492E5F" w:rsidP="00653329">
            <w:pPr>
              <w:bidi/>
              <w:jc w:val="right"/>
            </w:pPr>
          </w:p>
        </w:tc>
        <w:tc>
          <w:tcPr>
            <w:tcW w:w="1499" w:type="dxa"/>
          </w:tcPr>
          <w:p w14:paraId="72BD1EA1" w14:textId="77777777" w:rsidR="00492E5F" w:rsidRDefault="00492E5F" w:rsidP="00653329">
            <w:pPr>
              <w:bidi/>
              <w:jc w:val="right"/>
            </w:pPr>
          </w:p>
        </w:tc>
        <w:tc>
          <w:tcPr>
            <w:tcW w:w="1405" w:type="dxa"/>
          </w:tcPr>
          <w:p w14:paraId="5C4CE845" w14:textId="77777777" w:rsidR="00492E5F" w:rsidRDefault="00492E5F" w:rsidP="00653329">
            <w:pPr>
              <w:bidi/>
              <w:jc w:val="right"/>
            </w:pPr>
          </w:p>
        </w:tc>
      </w:tr>
    </w:tbl>
    <w:p w14:paraId="3BA56B1C" w14:textId="77777777" w:rsidR="0036031F" w:rsidRDefault="0036031F" w:rsidP="00A70686">
      <w:pPr>
        <w:jc w:val="right"/>
      </w:pPr>
    </w:p>
    <w:p w14:paraId="540ADCA0" w14:textId="77777777" w:rsidR="00942B6E" w:rsidRDefault="00942B6E" w:rsidP="00A70686">
      <w:pPr>
        <w:jc w:val="right"/>
      </w:pPr>
    </w:p>
    <w:p w14:paraId="3FBEBC98" w14:textId="147B2138" w:rsidR="00942B6E" w:rsidRPr="00D60686" w:rsidRDefault="00492E5F" w:rsidP="00492E5F">
      <w:pPr>
        <w:rPr>
          <w:color w:val="FFFF00"/>
        </w:rPr>
      </w:pPr>
      <w:proofErr w:type="spellStart"/>
      <w:r w:rsidRPr="00D60686">
        <w:rPr>
          <w:color w:val="FFFF00"/>
        </w:rPr>
        <w:t>Apply_Ads</w:t>
      </w:r>
      <w:proofErr w:type="spellEnd"/>
      <w:r w:rsidR="008A4C0D" w:rsidRPr="00D60686">
        <w:rPr>
          <w:color w:val="FFFF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1499"/>
        <w:gridCol w:w="1169"/>
      </w:tblGrid>
      <w:tr w:rsidR="00492E5F" w14:paraId="62658CBE" w14:textId="77777777" w:rsidTr="00492E5F">
        <w:tc>
          <w:tcPr>
            <w:tcW w:w="1884" w:type="dxa"/>
          </w:tcPr>
          <w:p w14:paraId="1355DE3A" w14:textId="77777777" w:rsidR="00492E5F" w:rsidRDefault="00492E5F" w:rsidP="00492E5F">
            <w:proofErr w:type="spellStart"/>
            <w:r>
              <w:t>App_Email</w:t>
            </w:r>
            <w:proofErr w:type="spellEnd"/>
            <w:r>
              <w:t>(</w:t>
            </w:r>
            <w:proofErr w:type="spellStart"/>
            <w:proofErr w:type="gramStart"/>
            <w:r>
              <w:t>fk,pk</w:t>
            </w:r>
            <w:proofErr w:type="spellEnd"/>
            <w:proofErr w:type="gramEnd"/>
            <w:r>
              <w:t>)</w:t>
            </w:r>
          </w:p>
        </w:tc>
        <w:tc>
          <w:tcPr>
            <w:tcW w:w="1499" w:type="dxa"/>
          </w:tcPr>
          <w:p w14:paraId="603B03BA" w14:textId="77777777" w:rsidR="00492E5F" w:rsidRDefault="00492E5F" w:rsidP="00492E5F">
            <w:pPr>
              <w:bidi/>
            </w:pPr>
            <w:proofErr w:type="spellStart"/>
            <w:r>
              <w:t>Ads_id</w:t>
            </w:r>
            <w:proofErr w:type="spellEnd"/>
            <w:r>
              <w:t>(</w:t>
            </w:r>
            <w:proofErr w:type="spellStart"/>
            <w:proofErr w:type="gramStart"/>
            <w:r>
              <w:t>fk,pk</w:t>
            </w:r>
            <w:proofErr w:type="spellEnd"/>
            <w:proofErr w:type="gramEnd"/>
            <w:r>
              <w:t>)</w:t>
            </w:r>
          </w:p>
        </w:tc>
        <w:tc>
          <w:tcPr>
            <w:tcW w:w="1169" w:type="dxa"/>
          </w:tcPr>
          <w:p w14:paraId="530ADA4D" w14:textId="77777777" w:rsidR="00492E5F" w:rsidRDefault="00492E5F" w:rsidP="00492E5F">
            <w:r>
              <w:t>Status</w:t>
            </w:r>
          </w:p>
        </w:tc>
      </w:tr>
      <w:tr w:rsidR="00492E5F" w14:paraId="548481DC" w14:textId="77777777" w:rsidTr="00492E5F">
        <w:tc>
          <w:tcPr>
            <w:tcW w:w="1884" w:type="dxa"/>
          </w:tcPr>
          <w:p w14:paraId="6CD54DE1" w14:textId="77777777" w:rsidR="00492E5F" w:rsidRDefault="00492E5F" w:rsidP="00492E5F">
            <w:pPr>
              <w:jc w:val="right"/>
            </w:pPr>
          </w:p>
        </w:tc>
        <w:tc>
          <w:tcPr>
            <w:tcW w:w="1499" w:type="dxa"/>
          </w:tcPr>
          <w:p w14:paraId="4E19B06A" w14:textId="77777777" w:rsidR="00492E5F" w:rsidRDefault="00492E5F" w:rsidP="00492E5F">
            <w:pPr>
              <w:jc w:val="right"/>
            </w:pPr>
          </w:p>
        </w:tc>
        <w:tc>
          <w:tcPr>
            <w:tcW w:w="1169" w:type="dxa"/>
          </w:tcPr>
          <w:p w14:paraId="4A91C021" w14:textId="77777777" w:rsidR="00492E5F" w:rsidRDefault="00492E5F" w:rsidP="00492E5F">
            <w:pPr>
              <w:jc w:val="right"/>
            </w:pPr>
          </w:p>
        </w:tc>
      </w:tr>
    </w:tbl>
    <w:p w14:paraId="7A76C6E2" w14:textId="77777777" w:rsidR="00942B6E" w:rsidRDefault="00942B6E" w:rsidP="00A70686">
      <w:pPr>
        <w:jc w:val="right"/>
      </w:pPr>
    </w:p>
    <w:p w14:paraId="39B8D6DF" w14:textId="77777777" w:rsidR="00492E5F" w:rsidRDefault="00492E5F" w:rsidP="00A70686">
      <w:pPr>
        <w:jc w:val="right"/>
      </w:pPr>
    </w:p>
    <w:p w14:paraId="0317EBC7" w14:textId="2E830B60" w:rsidR="00942B6E" w:rsidRPr="00D60686" w:rsidRDefault="00492E5F" w:rsidP="00492E5F">
      <w:pPr>
        <w:rPr>
          <w:color w:val="FFFF00"/>
        </w:rPr>
      </w:pPr>
      <w:proofErr w:type="spellStart"/>
      <w:r w:rsidRPr="00D60686">
        <w:rPr>
          <w:color w:val="FFFF00"/>
        </w:rPr>
        <w:t>Need_Skill</w:t>
      </w:r>
      <w:proofErr w:type="spellEnd"/>
      <w:r w:rsidR="005618CF" w:rsidRPr="00D60686">
        <w:rPr>
          <w:color w:val="FFFF00"/>
        </w:rPr>
        <w:t xml:space="preserve"> </w:t>
      </w:r>
      <w:r w:rsidR="008A4C0D" w:rsidRPr="00D60686">
        <w:rPr>
          <w:color w:val="FFFF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667"/>
        <w:gridCol w:w="1499"/>
      </w:tblGrid>
      <w:tr w:rsidR="00B231A1" w14:paraId="41BD3269" w14:textId="110C1CB3" w:rsidTr="000F632D">
        <w:tc>
          <w:tcPr>
            <w:tcW w:w="1925" w:type="dxa"/>
          </w:tcPr>
          <w:p w14:paraId="47BCDEB3" w14:textId="77777777" w:rsidR="00B231A1" w:rsidRDefault="00B231A1" w:rsidP="00B231A1">
            <w:proofErr w:type="spellStart"/>
            <w:r>
              <w:t>Skill_Name</w:t>
            </w:r>
            <w:proofErr w:type="spellEnd"/>
            <w:r>
              <w:t>(</w:t>
            </w:r>
            <w:proofErr w:type="spellStart"/>
            <w:proofErr w:type="gramStart"/>
            <w:r>
              <w:t>fk,pk</w:t>
            </w:r>
            <w:proofErr w:type="spellEnd"/>
            <w:proofErr w:type="gramEnd"/>
            <w:r>
              <w:t>)</w:t>
            </w:r>
          </w:p>
        </w:tc>
        <w:tc>
          <w:tcPr>
            <w:tcW w:w="1499" w:type="dxa"/>
          </w:tcPr>
          <w:p w14:paraId="33B855B8" w14:textId="26B65A65" w:rsidR="00B231A1" w:rsidRDefault="00B231A1" w:rsidP="00B231A1">
            <w:pPr>
              <w:bidi/>
              <w:jc w:val="right"/>
            </w:pPr>
            <w:proofErr w:type="spellStart"/>
            <w:r>
              <w:t>Skill_Cat</w:t>
            </w:r>
            <w:proofErr w:type="spellEnd"/>
            <w:r>
              <w:t>(</w:t>
            </w:r>
            <w:proofErr w:type="spellStart"/>
            <w:proofErr w:type="gramStart"/>
            <w:r>
              <w:t>fk,pk</w:t>
            </w:r>
            <w:proofErr w:type="spellEnd"/>
            <w:proofErr w:type="gramEnd"/>
            <w:r>
              <w:t>)</w:t>
            </w:r>
          </w:p>
        </w:tc>
        <w:tc>
          <w:tcPr>
            <w:tcW w:w="1499" w:type="dxa"/>
          </w:tcPr>
          <w:p w14:paraId="18B5B26E" w14:textId="3D9CB96D" w:rsidR="00B231A1" w:rsidRDefault="00B231A1" w:rsidP="00B231A1">
            <w:pPr>
              <w:bidi/>
              <w:jc w:val="right"/>
            </w:pPr>
            <w:proofErr w:type="spellStart"/>
            <w:r>
              <w:t>Ads_id</w:t>
            </w:r>
            <w:proofErr w:type="spellEnd"/>
            <w:r>
              <w:t>(</w:t>
            </w:r>
            <w:proofErr w:type="spellStart"/>
            <w:proofErr w:type="gramStart"/>
            <w:r>
              <w:t>fk,pk</w:t>
            </w:r>
            <w:proofErr w:type="spellEnd"/>
            <w:proofErr w:type="gramEnd"/>
            <w:r>
              <w:t>)</w:t>
            </w:r>
          </w:p>
        </w:tc>
      </w:tr>
      <w:tr w:rsidR="00B231A1" w14:paraId="0E4B6E37" w14:textId="0D8AF0AB" w:rsidTr="000F632D">
        <w:tc>
          <w:tcPr>
            <w:tcW w:w="1925" w:type="dxa"/>
          </w:tcPr>
          <w:p w14:paraId="1243B353" w14:textId="77777777" w:rsidR="00B231A1" w:rsidRDefault="00B231A1" w:rsidP="00492E5F">
            <w:pPr>
              <w:jc w:val="right"/>
            </w:pPr>
          </w:p>
        </w:tc>
        <w:tc>
          <w:tcPr>
            <w:tcW w:w="1499" w:type="dxa"/>
          </w:tcPr>
          <w:p w14:paraId="4A432E13" w14:textId="77777777" w:rsidR="00B231A1" w:rsidRDefault="00B231A1" w:rsidP="00492E5F">
            <w:pPr>
              <w:jc w:val="right"/>
            </w:pPr>
          </w:p>
        </w:tc>
        <w:tc>
          <w:tcPr>
            <w:tcW w:w="1499" w:type="dxa"/>
          </w:tcPr>
          <w:p w14:paraId="263F8745" w14:textId="77777777" w:rsidR="00B231A1" w:rsidRDefault="00B231A1" w:rsidP="00492E5F">
            <w:pPr>
              <w:jc w:val="right"/>
            </w:pPr>
          </w:p>
        </w:tc>
      </w:tr>
    </w:tbl>
    <w:p w14:paraId="7ECFE940" w14:textId="77777777" w:rsidR="0079041E" w:rsidRDefault="0079041E" w:rsidP="00D25EB5"/>
    <w:p w14:paraId="09344213" w14:textId="770BF7C1" w:rsidR="0079041E" w:rsidRPr="00D60686" w:rsidRDefault="0079041E" w:rsidP="0079041E">
      <w:pPr>
        <w:rPr>
          <w:color w:val="FFFF00"/>
        </w:rPr>
      </w:pPr>
      <w:proofErr w:type="spellStart"/>
      <w:r w:rsidRPr="00D60686">
        <w:rPr>
          <w:color w:val="FFFF00"/>
        </w:rPr>
        <w:t>Has_Skill</w:t>
      </w:r>
      <w:proofErr w:type="spellEnd"/>
      <w:r w:rsidR="008A4C0D" w:rsidRPr="00D60686">
        <w:rPr>
          <w:color w:val="FFFF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884"/>
        <w:gridCol w:w="1884"/>
        <w:gridCol w:w="1052"/>
      </w:tblGrid>
      <w:tr w:rsidR="001077A1" w14:paraId="6AF15CDA" w14:textId="385625C4" w:rsidTr="001077A1">
        <w:tc>
          <w:tcPr>
            <w:tcW w:w="1925" w:type="dxa"/>
          </w:tcPr>
          <w:p w14:paraId="34D79644" w14:textId="77777777" w:rsidR="001077A1" w:rsidRDefault="001077A1" w:rsidP="00B231A1">
            <w:pPr>
              <w:jc w:val="right"/>
            </w:pPr>
            <w:proofErr w:type="spellStart"/>
            <w:r>
              <w:t>Skill_Name</w:t>
            </w:r>
            <w:proofErr w:type="spellEnd"/>
            <w:r>
              <w:t>(</w:t>
            </w:r>
            <w:proofErr w:type="spellStart"/>
            <w:proofErr w:type="gramStart"/>
            <w:r>
              <w:t>fk,pk</w:t>
            </w:r>
            <w:proofErr w:type="spellEnd"/>
            <w:proofErr w:type="gramEnd"/>
            <w:r>
              <w:t>)</w:t>
            </w:r>
          </w:p>
        </w:tc>
        <w:tc>
          <w:tcPr>
            <w:tcW w:w="1884" w:type="dxa"/>
          </w:tcPr>
          <w:p w14:paraId="4DAC6D7E" w14:textId="7188BFF3" w:rsidR="001077A1" w:rsidRDefault="001077A1" w:rsidP="00053F5F">
            <w:pPr>
              <w:bidi/>
              <w:jc w:val="right"/>
            </w:pPr>
            <w:proofErr w:type="spellStart"/>
            <w:r>
              <w:t>Skill_Cat</w:t>
            </w:r>
            <w:proofErr w:type="spellEnd"/>
            <w:r>
              <w:t>(</w:t>
            </w:r>
            <w:proofErr w:type="spellStart"/>
            <w:proofErr w:type="gramStart"/>
            <w:r>
              <w:t>fk,pk</w:t>
            </w:r>
            <w:proofErr w:type="spellEnd"/>
            <w:proofErr w:type="gramEnd"/>
            <w:r>
              <w:t>)</w:t>
            </w:r>
          </w:p>
        </w:tc>
        <w:tc>
          <w:tcPr>
            <w:tcW w:w="1884" w:type="dxa"/>
          </w:tcPr>
          <w:p w14:paraId="630759E7" w14:textId="7A0FF6AB" w:rsidR="001077A1" w:rsidRDefault="001077A1" w:rsidP="00B231A1">
            <w:pPr>
              <w:bidi/>
            </w:pPr>
            <w:proofErr w:type="spellStart"/>
            <w:r>
              <w:t>App_Email</w:t>
            </w:r>
            <w:proofErr w:type="spellEnd"/>
            <w:r>
              <w:t>(</w:t>
            </w:r>
            <w:proofErr w:type="spellStart"/>
            <w:proofErr w:type="gramStart"/>
            <w:r>
              <w:t>fk,pk</w:t>
            </w:r>
            <w:proofErr w:type="spellEnd"/>
            <w:proofErr w:type="gramEnd"/>
            <w:r>
              <w:t>)</w:t>
            </w:r>
          </w:p>
        </w:tc>
        <w:tc>
          <w:tcPr>
            <w:tcW w:w="1052" w:type="dxa"/>
          </w:tcPr>
          <w:p w14:paraId="5BF3955C" w14:textId="7EE07398" w:rsidR="001077A1" w:rsidRDefault="001077A1" w:rsidP="001077A1">
            <w:pPr>
              <w:bidi/>
              <w:jc w:val="right"/>
            </w:pPr>
            <w:r>
              <w:t>Level</w:t>
            </w:r>
          </w:p>
        </w:tc>
      </w:tr>
      <w:tr w:rsidR="001077A1" w14:paraId="7B3000F8" w14:textId="2AB5DD5D" w:rsidTr="001077A1">
        <w:tc>
          <w:tcPr>
            <w:tcW w:w="1925" w:type="dxa"/>
          </w:tcPr>
          <w:p w14:paraId="48840E7B" w14:textId="77777777" w:rsidR="001077A1" w:rsidRDefault="001077A1" w:rsidP="00B231A1">
            <w:pPr>
              <w:jc w:val="right"/>
            </w:pPr>
          </w:p>
        </w:tc>
        <w:tc>
          <w:tcPr>
            <w:tcW w:w="1884" w:type="dxa"/>
          </w:tcPr>
          <w:p w14:paraId="0D2C651F" w14:textId="77777777" w:rsidR="001077A1" w:rsidRDefault="001077A1" w:rsidP="00B231A1">
            <w:pPr>
              <w:jc w:val="right"/>
            </w:pPr>
          </w:p>
        </w:tc>
        <w:tc>
          <w:tcPr>
            <w:tcW w:w="1884" w:type="dxa"/>
          </w:tcPr>
          <w:p w14:paraId="1B6981B4" w14:textId="77777777" w:rsidR="001077A1" w:rsidRDefault="001077A1" w:rsidP="00B231A1">
            <w:pPr>
              <w:jc w:val="right"/>
            </w:pPr>
          </w:p>
        </w:tc>
        <w:tc>
          <w:tcPr>
            <w:tcW w:w="1052" w:type="dxa"/>
          </w:tcPr>
          <w:p w14:paraId="1DFA04B1" w14:textId="77777777" w:rsidR="001077A1" w:rsidRDefault="001077A1" w:rsidP="00B231A1">
            <w:pPr>
              <w:jc w:val="right"/>
            </w:pPr>
          </w:p>
        </w:tc>
      </w:tr>
    </w:tbl>
    <w:p w14:paraId="7BA21876" w14:textId="77777777" w:rsidR="0079041E" w:rsidRDefault="0079041E" w:rsidP="00A70686">
      <w:pPr>
        <w:jc w:val="right"/>
      </w:pPr>
    </w:p>
    <w:p w14:paraId="14915624" w14:textId="47F0AD9F" w:rsidR="0079041E" w:rsidRPr="00D60686" w:rsidRDefault="0079041E" w:rsidP="0079041E">
      <w:pPr>
        <w:rPr>
          <w:color w:val="FFFF00"/>
        </w:rPr>
      </w:pPr>
      <w:r w:rsidRPr="00D60686">
        <w:rPr>
          <w:color w:val="FFFF00"/>
        </w:rPr>
        <w:t>React</w:t>
      </w:r>
      <w:r w:rsidR="008A4C0D" w:rsidRPr="00D60686">
        <w:rPr>
          <w:color w:val="FFFF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499"/>
        <w:gridCol w:w="1499"/>
      </w:tblGrid>
      <w:tr w:rsidR="0079041E" w14:paraId="300FE134" w14:textId="77777777" w:rsidTr="003D276B">
        <w:tc>
          <w:tcPr>
            <w:tcW w:w="1925" w:type="dxa"/>
          </w:tcPr>
          <w:p w14:paraId="26A24C84" w14:textId="77777777" w:rsidR="0079041E" w:rsidRDefault="0079041E" w:rsidP="0079041E">
            <w:proofErr w:type="spellStart"/>
            <w:r>
              <w:t>Uid</w:t>
            </w:r>
            <w:proofErr w:type="spellEnd"/>
            <w:r>
              <w:t>(</w:t>
            </w:r>
            <w:proofErr w:type="spellStart"/>
            <w:proofErr w:type="gramStart"/>
            <w:r>
              <w:t>fk,pk</w:t>
            </w:r>
            <w:proofErr w:type="spellEnd"/>
            <w:proofErr w:type="gramEnd"/>
            <w:r>
              <w:t>)</w:t>
            </w:r>
          </w:p>
        </w:tc>
        <w:tc>
          <w:tcPr>
            <w:tcW w:w="1499" w:type="dxa"/>
          </w:tcPr>
          <w:p w14:paraId="3B5E2897" w14:textId="77777777" w:rsidR="0079041E" w:rsidRDefault="0079041E" w:rsidP="0079041E">
            <w:pPr>
              <w:jc w:val="both"/>
            </w:pPr>
            <w:proofErr w:type="spellStart"/>
            <w:r>
              <w:t>Pid</w:t>
            </w:r>
            <w:proofErr w:type="spellEnd"/>
            <w:r>
              <w:t>(</w:t>
            </w:r>
            <w:proofErr w:type="spellStart"/>
            <w:proofErr w:type="gramStart"/>
            <w:r>
              <w:t>fk,pk</w:t>
            </w:r>
            <w:proofErr w:type="spellEnd"/>
            <w:proofErr w:type="gramEnd"/>
            <w:r>
              <w:t>)</w:t>
            </w:r>
          </w:p>
        </w:tc>
        <w:tc>
          <w:tcPr>
            <w:tcW w:w="1499" w:type="dxa"/>
          </w:tcPr>
          <w:p w14:paraId="2647EB05" w14:textId="77777777" w:rsidR="0079041E" w:rsidRDefault="0079041E" w:rsidP="0079041E">
            <w:pPr>
              <w:jc w:val="both"/>
            </w:pPr>
            <w:proofErr w:type="spellStart"/>
            <w:r>
              <w:t>React_Type</w:t>
            </w:r>
            <w:proofErr w:type="spellEnd"/>
          </w:p>
        </w:tc>
      </w:tr>
      <w:tr w:rsidR="0079041E" w14:paraId="58C2955B" w14:textId="77777777" w:rsidTr="003D276B">
        <w:tc>
          <w:tcPr>
            <w:tcW w:w="1925" w:type="dxa"/>
          </w:tcPr>
          <w:p w14:paraId="6C3F5F2E" w14:textId="77777777" w:rsidR="0079041E" w:rsidRDefault="0079041E" w:rsidP="00294F37">
            <w:pPr>
              <w:jc w:val="right"/>
            </w:pPr>
          </w:p>
        </w:tc>
        <w:tc>
          <w:tcPr>
            <w:tcW w:w="1499" w:type="dxa"/>
          </w:tcPr>
          <w:p w14:paraId="56335900" w14:textId="77777777" w:rsidR="0079041E" w:rsidRDefault="0079041E" w:rsidP="00294F37">
            <w:pPr>
              <w:jc w:val="right"/>
            </w:pPr>
          </w:p>
        </w:tc>
        <w:tc>
          <w:tcPr>
            <w:tcW w:w="1499" w:type="dxa"/>
          </w:tcPr>
          <w:p w14:paraId="0AEA476B" w14:textId="77777777" w:rsidR="0079041E" w:rsidRDefault="0079041E" w:rsidP="00294F37">
            <w:pPr>
              <w:jc w:val="right"/>
            </w:pPr>
          </w:p>
        </w:tc>
      </w:tr>
    </w:tbl>
    <w:p w14:paraId="3BE8BAD2" w14:textId="77777777" w:rsidR="0079041E" w:rsidRDefault="0079041E" w:rsidP="00A70686">
      <w:pPr>
        <w:jc w:val="right"/>
      </w:pPr>
    </w:p>
    <w:p w14:paraId="6A53E04E" w14:textId="29CC9CFD" w:rsidR="0079041E" w:rsidRPr="00D60686" w:rsidRDefault="0079041E" w:rsidP="0079041E">
      <w:pPr>
        <w:rPr>
          <w:color w:val="FFFF00"/>
        </w:rPr>
      </w:pPr>
      <w:proofErr w:type="spellStart"/>
      <w:r w:rsidRPr="00D60686">
        <w:rPr>
          <w:color w:val="FFFF00"/>
        </w:rPr>
        <w:t>Add_Fav</w:t>
      </w:r>
      <w:proofErr w:type="spellEnd"/>
      <w:r w:rsidR="008A4C0D" w:rsidRPr="00D60686">
        <w:rPr>
          <w:color w:val="FFFF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499"/>
      </w:tblGrid>
      <w:tr w:rsidR="0079041E" w14:paraId="5F097DE7" w14:textId="77777777" w:rsidTr="00294F37">
        <w:tc>
          <w:tcPr>
            <w:tcW w:w="1925" w:type="dxa"/>
          </w:tcPr>
          <w:p w14:paraId="2ED0FE42" w14:textId="77777777" w:rsidR="0079041E" w:rsidRDefault="0079041E" w:rsidP="0079041E">
            <w:proofErr w:type="spellStart"/>
            <w:r>
              <w:t>Uid</w:t>
            </w:r>
            <w:proofErr w:type="spellEnd"/>
            <w:r>
              <w:t>(</w:t>
            </w:r>
            <w:proofErr w:type="spellStart"/>
            <w:proofErr w:type="gramStart"/>
            <w:r>
              <w:t>fk,pk</w:t>
            </w:r>
            <w:proofErr w:type="spellEnd"/>
            <w:proofErr w:type="gramEnd"/>
            <w:r>
              <w:t>)</w:t>
            </w:r>
          </w:p>
        </w:tc>
        <w:tc>
          <w:tcPr>
            <w:tcW w:w="1499" w:type="dxa"/>
          </w:tcPr>
          <w:p w14:paraId="22B6EF5D" w14:textId="77777777" w:rsidR="0079041E" w:rsidRDefault="0079041E" w:rsidP="00FB264F">
            <w:proofErr w:type="spellStart"/>
            <w:r>
              <w:t>Pid</w:t>
            </w:r>
            <w:proofErr w:type="spellEnd"/>
            <w:r>
              <w:t>(</w:t>
            </w:r>
            <w:proofErr w:type="spellStart"/>
            <w:proofErr w:type="gramStart"/>
            <w:r>
              <w:t>fk,pk</w:t>
            </w:r>
            <w:proofErr w:type="spellEnd"/>
            <w:proofErr w:type="gramEnd"/>
            <w:r>
              <w:t>)</w:t>
            </w:r>
          </w:p>
        </w:tc>
      </w:tr>
      <w:tr w:rsidR="0079041E" w14:paraId="0361D798" w14:textId="77777777" w:rsidTr="00294F37">
        <w:tc>
          <w:tcPr>
            <w:tcW w:w="1925" w:type="dxa"/>
          </w:tcPr>
          <w:p w14:paraId="0A2FECD3" w14:textId="77777777" w:rsidR="0079041E" w:rsidRDefault="0079041E" w:rsidP="00294F37">
            <w:pPr>
              <w:jc w:val="right"/>
            </w:pPr>
          </w:p>
        </w:tc>
        <w:tc>
          <w:tcPr>
            <w:tcW w:w="1499" w:type="dxa"/>
          </w:tcPr>
          <w:p w14:paraId="6B9D0F53" w14:textId="77777777" w:rsidR="0079041E" w:rsidRDefault="0079041E" w:rsidP="00294F37">
            <w:pPr>
              <w:jc w:val="right"/>
            </w:pPr>
          </w:p>
        </w:tc>
      </w:tr>
    </w:tbl>
    <w:p w14:paraId="36DE91BF" w14:textId="182B8B46" w:rsidR="00865BFE" w:rsidRDefault="00865BFE" w:rsidP="00865BFE"/>
    <w:p w14:paraId="598ABCA4" w14:textId="3A73D2F8" w:rsidR="00805878" w:rsidRDefault="00805878" w:rsidP="00865BFE"/>
    <w:p w14:paraId="08714372" w14:textId="7C352D99" w:rsidR="00805878" w:rsidRDefault="00805878" w:rsidP="00865BFE"/>
    <w:p w14:paraId="1F2347D6" w14:textId="27879CF5" w:rsidR="00805878" w:rsidRDefault="00805878" w:rsidP="00865BFE"/>
    <w:p w14:paraId="189D3008" w14:textId="61487241" w:rsidR="00805878" w:rsidRDefault="00805878" w:rsidP="00865BFE"/>
    <w:p w14:paraId="33540F2A" w14:textId="77777777" w:rsidR="00805878" w:rsidRDefault="00805878" w:rsidP="00865BFE"/>
    <w:p w14:paraId="738C1168" w14:textId="45B8DFF6" w:rsidR="00865BFE" w:rsidRPr="00D60686" w:rsidRDefault="00865BFE" w:rsidP="00865BFE">
      <w:pPr>
        <w:rPr>
          <w:color w:val="FFFF00"/>
        </w:rPr>
      </w:pPr>
      <w:proofErr w:type="spellStart"/>
      <w:r w:rsidRPr="00D60686">
        <w:rPr>
          <w:color w:val="FFFF00"/>
        </w:rPr>
        <w:lastRenderedPageBreak/>
        <w:t>Has_Role</w:t>
      </w:r>
      <w:proofErr w:type="spellEnd"/>
      <w:r w:rsidR="008A4C0D" w:rsidRPr="00D60686">
        <w:rPr>
          <w:color w:val="FFFF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944"/>
      </w:tblGrid>
      <w:tr w:rsidR="00865BFE" w14:paraId="1E18FA1E" w14:textId="77777777" w:rsidTr="002E4F85">
        <w:tc>
          <w:tcPr>
            <w:tcW w:w="2245" w:type="dxa"/>
          </w:tcPr>
          <w:p w14:paraId="5F84AD7A" w14:textId="77777777" w:rsidR="00865BFE" w:rsidRPr="00865BFE" w:rsidRDefault="00865BFE" w:rsidP="002E4F85">
            <w:r w:rsidRPr="00865BFE">
              <w:t>Role _Name</w:t>
            </w:r>
            <w:r>
              <w:t>(</w:t>
            </w:r>
            <w:proofErr w:type="spellStart"/>
            <w:proofErr w:type="gramStart"/>
            <w:r>
              <w:t>fk,pk</w:t>
            </w:r>
            <w:proofErr w:type="spellEnd"/>
            <w:proofErr w:type="gramEnd"/>
            <w:r>
              <w:t>)</w:t>
            </w:r>
          </w:p>
        </w:tc>
        <w:tc>
          <w:tcPr>
            <w:tcW w:w="1530" w:type="dxa"/>
          </w:tcPr>
          <w:p w14:paraId="00001457" w14:textId="77777777" w:rsidR="00865BFE" w:rsidRDefault="00865BFE" w:rsidP="002E4F85">
            <w:proofErr w:type="spellStart"/>
            <w:r>
              <w:t>User_Email</w:t>
            </w:r>
            <w:proofErr w:type="spellEnd"/>
            <w:r>
              <w:t>(</w:t>
            </w:r>
            <w:proofErr w:type="spellStart"/>
            <w:proofErr w:type="gramStart"/>
            <w:r>
              <w:t>fk,pk</w:t>
            </w:r>
            <w:proofErr w:type="spellEnd"/>
            <w:proofErr w:type="gramEnd"/>
            <w:r>
              <w:t>)</w:t>
            </w:r>
          </w:p>
        </w:tc>
      </w:tr>
      <w:tr w:rsidR="00865BFE" w14:paraId="25296E5C" w14:textId="77777777" w:rsidTr="002E4F85">
        <w:tc>
          <w:tcPr>
            <w:tcW w:w="2245" w:type="dxa"/>
          </w:tcPr>
          <w:p w14:paraId="3F400054" w14:textId="77777777" w:rsidR="00865BFE" w:rsidRDefault="00865BFE" w:rsidP="002E4F85">
            <w:pPr>
              <w:jc w:val="right"/>
            </w:pPr>
          </w:p>
        </w:tc>
        <w:tc>
          <w:tcPr>
            <w:tcW w:w="1530" w:type="dxa"/>
          </w:tcPr>
          <w:p w14:paraId="15597D52" w14:textId="77777777" w:rsidR="00865BFE" w:rsidRDefault="00865BFE" w:rsidP="002E4F85">
            <w:pPr>
              <w:jc w:val="right"/>
            </w:pPr>
          </w:p>
        </w:tc>
      </w:tr>
    </w:tbl>
    <w:p w14:paraId="3EE1B290" w14:textId="77777777" w:rsidR="00865BFE" w:rsidRDefault="00865BFE" w:rsidP="00865BFE"/>
    <w:p w14:paraId="5EDEC8B6" w14:textId="7BBEB667" w:rsidR="00865BFE" w:rsidRPr="00D60686" w:rsidRDefault="00865BFE" w:rsidP="00865BFE">
      <w:pPr>
        <w:jc w:val="both"/>
        <w:rPr>
          <w:color w:val="FFFF00"/>
        </w:rPr>
      </w:pPr>
      <w:proofErr w:type="spellStart"/>
      <w:r w:rsidRPr="00D60686">
        <w:rPr>
          <w:color w:val="FFFF00"/>
        </w:rPr>
        <w:t>Has_Permission</w:t>
      </w:r>
      <w:proofErr w:type="spellEnd"/>
      <w:r w:rsidR="008A4C0D" w:rsidRPr="00D60686">
        <w:rPr>
          <w:color w:val="FFFF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250"/>
      </w:tblGrid>
      <w:tr w:rsidR="00865BFE" w14:paraId="03DF4106" w14:textId="77777777" w:rsidTr="00865BFE">
        <w:tc>
          <w:tcPr>
            <w:tcW w:w="2155" w:type="dxa"/>
          </w:tcPr>
          <w:p w14:paraId="23C6C81C" w14:textId="3C5E8DA7" w:rsidR="00865BFE" w:rsidRDefault="00865BFE" w:rsidP="002E4F85">
            <w:r>
              <w:t>Per</w:t>
            </w:r>
            <w:r w:rsidRPr="00865BFE">
              <w:t xml:space="preserve"> _Name</w:t>
            </w:r>
            <w:r>
              <w:t>(</w:t>
            </w:r>
            <w:proofErr w:type="spellStart"/>
            <w:proofErr w:type="gramStart"/>
            <w:r>
              <w:t>fk,pk</w:t>
            </w:r>
            <w:proofErr w:type="spellEnd"/>
            <w:proofErr w:type="gramEnd"/>
            <w:r>
              <w:t>)</w:t>
            </w:r>
          </w:p>
        </w:tc>
        <w:tc>
          <w:tcPr>
            <w:tcW w:w="2250" w:type="dxa"/>
          </w:tcPr>
          <w:p w14:paraId="1BF7936B" w14:textId="4A2FAFB9" w:rsidR="00865BFE" w:rsidRDefault="00865BFE" w:rsidP="002E4F85">
            <w:r w:rsidRPr="00865BFE">
              <w:t>Role _Name</w:t>
            </w:r>
            <w:r>
              <w:t>(</w:t>
            </w:r>
            <w:proofErr w:type="spellStart"/>
            <w:proofErr w:type="gramStart"/>
            <w:r>
              <w:t>fk,pk</w:t>
            </w:r>
            <w:proofErr w:type="spellEnd"/>
            <w:proofErr w:type="gramEnd"/>
            <w:r>
              <w:t>)</w:t>
            </w:r>
          </w:p>
        </w:tc>
      </w:tr>
      <w:tr w:rsidR="00865BFE" w14:paraId="258D84A3" w14:textId="77777777" w:rsidTr="00865BFE">
        <w:tc>
          <w:tcPr>
            <w:tcW w:w="2155" w:type="dxa"/>
          </w:tcPr>
          <w:p w14:paraId="26CE2BCB" w14:textId="77777777" w:rsidR="00865BFE" w:rsidRDefault="00865BFE" w:rsidP="002E4F85">
            <w:pPr>
              <w:jc w:val="right"/>
            </w:pPr>
          </w:p>
        </w:tc>
        <w:tc>
          <w:tcPr>
            <w:tcW w:w="2250" w:type="dxa"/>
          </w:tcPr>
          <w:p w14:paraId="4E72CF74" w14:textId="77777777" w:rsidR="00865BFE" w:rsidRDefault="00865BFE" w:rsidP="002E4F85">
            <w:pPr>
              <w:jc w:val="right"/>
            </w:pPr>
          </w:p>
        </w:tc>
      </w:tr>
    </w:tbl>
    <w:p w14:paraId="340F0615" w14:textId="3F692274" w:rsidR="00865BFE" w:rsidRDefault="00865BFE" w:rsidP="00865BFE"/>
    <w:p w14:paraId="3F5B9947" w14:textId="24BD4442" w:rsidR="00865BFE" w:rsidRDefault="00865BFE" w:rsidP="00A70686">
      <w:pPr>
        <w:jc w:val="right"/>
      </w:pPr>
    </w:p>
    <w:p w14:paraId="0BF05EB6" w14:textId="77777777" w:rsidR="00865BFE" w:rsidRDefault="00865BFE" w:rsidP="00865BFE"/>
    <w:p w14:paraId="73D6D122" w14:textId="13220A6D" w:rsidR="00865BFE" w:rsidRDefault="00865BFE" w:rsidP="00A70686">
      <w:pPr>
        <w:jc w:val="right"/>
      </w:pPr>
    </w:p>
    <w:p w14:paraId="1BF6C1DB" w14:textId="6477A242" w:rsidR="00865BFE" w:rsidRDefault="00865BFE" w:rsidP="00A70686">
      <w:pPr>
        <w:jc w:val="right"/>
      </w:pPr>
    </w:p>
    <w:p w14:paraId="5C98A48D" w14:textId="66EDA89C" w:rsidR="00865BFE" w:rsidRDefault="00865BFE" w:rsidP="00A70686">
      <w:pPr>
        <w:jc w:val="right"/>
      </w:pPr>
    </w:p>
    <w:p w14:paraId="466A5E62" w14:textId="3AD69925" w:rsidR="00865BFE" w:rsidRDefault="00865BFE" w:rsidP="00A70686">
      <w:pPr>
        <w:jc w:val="right"/>
      </w:pPr>
    </w:p>
    <w:p w14:paraId="55BE06F1" w14:textId="761D37F8" w:rsidR="00805878" w:rsidRDefault="00805878" w:rsidP="00A70686">
      <w:pPr>
        <w:jc w:val="right"/>
      </w:pPr>
    </w:p>
    <w:p w14:paraId="59F91EED" w14:textId="4524516C" w:rsidR="00805878" w:rsidRDefault="00805878" w:rsidP="00A70686">
      <w:pPr>
        <w:jc w:val="right"/>
      </w:pPr>
    </w:p>
    <w:p w14:paraId="1D548895" w14:textId="4F0888A1" w:rsidR="00805878" w:rsidRDefault="00805878" w:rsidP="00A70686">
      <w:pPr>
        <w:jc w:val="right"/>
      </w:pPr>
    </w:p>
    <w:p w14:paraId="156E73CA" w14:textId="495CC40E" w:rsidR="00805878" w:rsidRDefault="00805878" w:rsidP="00A70686">
      <w:pPr>
        <w:jc w:val="right"/>
      </w:pPr>
    </w:p>
    <w:p w14:paraId="06DA255B" w14:textId="79D7C67B" w:rsidR="00805878" w:rsidRDefault="00805878" w:rsidP="00A70686">
      <w:pPr>
        <w:jc w:val="right"/>
      </w:pPr>
    </w:p>
    <w:p w14:paraId="65E66640" w14:textId="52ED91F8" w:rsidR="00805878" w:rsidRDefault="00805878" w:rsidP="00A70686">
      <w:pPr>
        <w:jc w:val="right"/>
      </w:pPr>
    </w:p>
    <w:p w14:paraId="7F05C66F" w14:textId="1B9A8D62" w:rsidR="00805878" w:rsidRDefault="00805878" w:rsidP="00A70686">
      <w:pPr>
        <w:jc w:val="right"/>
      </w:pPr>
    </w:p>
    <w:p w14:paraId="132EA239" w14:textId="7F123254" w:rsidR="00805878" w:rsidRDefault="00805878" w:rsidP="00A70686">
      <w:pPr>
        <w:jc w:val="right"/>
      </w:pPr>
    </w:p>
    <w:p w14:paraId="7821C79C" w14:textId="42F398B1" w:rsidR="00805878" w:rsidRDefault="00805878" w:rsidP="00A70686">
      <w:pPr>
        <w:jc w:val="right"/>
      </w:pPr>
    </w:p>
    <w:p w14:paraId="1635A33B" w14:textId="22C3DB9D" w:rsidR="00805878" w:rsidRDefault="00805878" w:rsidP="00A70686">
      <w:pPr>
        <w:jc w:val="right"/>
      </w:pPr>
    </w:p>
    <w:p w14:paraId="4ECCCCF5" w14:textId="21DFB251" w:rsidR="00805878" w:rsidRDefault="00805878" w:rsidP="00A70686">
      <w:pPr>
        <w:jc w:val="right"/>
      </w:pPr>
    </w:p>
    <w:p w14:paraId="1DC882B4" w14:textId="304AEC7D" w:rsidR="00805878" w:rsidRDefault="00805878" w:rsidP="00A70686">
      <w:pPr>
        <w:jc w:val="right"/>
      </w:pPr>
    </w:p>
    <w:p w14:paraId="455F3A9F" w14:textId="77777777" w:rsidR="00805878" w:rsidRDefault="00805878" w:rsidP="00A70686">
      <w:pPr>
        <w:jc w:val="right"/>
      </w:pPr>
    </w:p>
    <w:p w14:paraId="7F6C5C0D" w14:textId="7B146BA9" w:rsidR="00865BFE" w:rsidRDefault="00865BFE" w:rsidP="00A70686">
      <w:pPr>
        <w:jc w:val="right"/>
      </w:pPr>
    </w:p>
    <w:p w14:paraId="597325DC" w14:textId="31803F51" w:rsidR="00865BFE" w:rsidRDefault="00865BFE" w:rsidP="00A70686">
      <w:pPr>
        <w:jc w:val="right"/>
      </w:pPr>
    </w:p>
    <w:p w14:paraId="0C5534E9" w14:textId="5D9F34B2" w:rsidR="00865BFE" w:rsidRPr="00B26C74" w:rsidRDefault="00865BFE" w:rsidP="00D60686"/>
    <w:sectPr w:rsidR="00865BFE" w:rsidRPr="00B26C74" w:rsidSect="0073761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22635" w14:textId="77777777" w:rsidR="001507FD" w:rsidRDefault="001507FD" w:rsidP="0034593C">
      <w:r>
        <w:separator/>
      </w:r>
    </w:p>
  </w:endnote>
  <w:endnote w:type="continuationSeparator" w:id="0">
    <w:p w14:paraId="174DA41F" w14:textId="77777777" w:rsidR="001507FD" w:rsidRDefault="001507FD" w:rsidP="0034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6B039" w14:textId="77777777" w:rsidR="001507FD" w:rsidRDefault="001507FD" w:rsidP="0034593C">
      <w:r>
        <w:separator/>
      </w:r>
    </w:p>
  </w:footnote>
  <w:footnote w:type="continuationSeparator" w:id="0">
    <w:p w14:paraId="255F8C99" w14:textId="77777777" w:rsidR="001507FD" w:rsidRDefault="001507FD" w:rsidP="003459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675"/>
    <w:rsid w:val="00053F5F"/>
    <w:rsid w:val="0006440F"/>
    <w:rsid w:val="000D6FBF"/>
    <w:rsid w:val="000F553F"/>
    <w:rsid w:val="001077A1"/>
    <w:rsid w:val="0012021E"/>
    <w:rsid w:val="001325E8"/>
    <w:rsid w:val="00145B68"/>
    <w:rsid w:val="001507FD"/>
    <w:rsid w:val="001668FE"/>
    <w:rsid w:val="001C256A"/>
    <w:rsid w:val="001C38E1"/>
    <w:rsid w:val="001C6B63"/>
    <w:rsid w:val="001F436C"/>
    <w:rsid w:val="00244CE7"/>
    <w:rsid w:val="00245954"/>
    <w:rsid w:val="00260728"/>
    <w:rsid w:val="00260B70"/>
    <w:rsid w:val="002644E6"/>
    <w:rsid w:val="002920C1"/>
    <w:rsid w:val="0034593C"/>
    <w:rsid w:val="0036031F"/>
    <w:rsid w:val="00417119"/>
    <w:rsid w:val="00446F13"/>
    <w:rsid w:val="00456F6F"/>
    <w:rsid w:val="0046458A"/>
    <w:rsid w:val="00487051"/>
    <w:rsid w:val="00492E5F"/>
    <w:rsid w:val="004C213B"/>
    <w:rsid w:val="004E1DA2"/>
    <w:rsid w:val="004F478E"/>
    <w:rsid w:val="004F7C9B"/>
    <w:rsid w:val="00500974"/>
    <w:rsid w:val="00510C01"/>
    <w:rsid w:val="005326A9"/>
    <w:rsid w:val="005618CF"/>
    <w:rsid w:val="00582EC1"/>
    <w:rsid w:val="005E5194"/>
    <w:rsid w:val="0060086D"/>
    <w:rsid w:val="006052C6"/>
    <w:rsid w:val="006112FE"/>
    <w:rsid w:val="00653329"/>
    <w:rsid w:val="00653FFC"/>
    <w:rsid w:val="00675B9F"/>
    <w:rsid w:val="006828EA"/>
    <w:rsid w:val="0068492A"/>
    <w:rsid w:val="00696258"/>
    <w:rsid w:val="006A3BA4"/>
    <w:rsid w:val="006B0CF5"/>
    <w:rsid w:val="00715D8A"/>
    <w:rsid w:val="00737619"/>
    <w:rsid w:val="00756386"/>
    <w:rsid w:val="0079041E"/>
    <w:rsid w:val="00792379"/>
    <w:rsid w:val="00797993"/>
    <w:rsid w:val="00805878"/>
    <w:rsid w:val="00805D44"/>
    <w:rsid w:val="00845976"/>
    <w:rsid w:val="00865BFE"/>
    <w:rsid w:val="00873C48"/>
    <w:rsid w:val="008A1400"/>
    <w:rsid w:val="008A4C0D"/>
    <w:rsid w:val="008B6C0F"/>
    <w:rsid w:val="008C1F44"/>
    <w:rsid w:val="008C4257"/>
    <w:rsid w:val="008F29CF"/>
    <w:rsid w:val="00942AEA"/>
    <w:rsid w:val="00942B6E"/>
    <w:rsid w:val="00973761"/>
    <w:rsid w:val="009820B8"/>
    <w:rsid w:val="0099253F"/>
    <w:rsid w:val="009C61A7"/>
    <w:rsid w:val="00A70686"/>
    <w:rsid w:val="00A8199B"/>
    <w:rsid w:val="00AA2CC2"/>
    <w:rsid w:val="00AE5B3A"/>
    <w:rsid w:val="00AF67B3"/>
    <w:rsid w:val="00B01E36"/>
    <w:rsid w:val="00B10885"/>
    <w:rsid w:val="00B15E9C"/>
    <w:rsid w:val="00B231A1"/>
    <w:rsid w:val="00B26675"/>
    <w:rsid w:val="00B26C74"/>
    <w:rsid w:val="00B35C9A"/>
    <w:rsid w:val="00B42318"/>
    <w:rsid w:val="00B4294A"/>
    <w:rsid w:val="00B53D88"/>
    <w:rsid w:val="00BD27DD"/>
    <w:rsid w:val="00C45718"/>
    <w:rsid w:val="00C60895"/>
    <w:rsid w:val="00C91962"/>
    <w:rsid w:val="00CC2BED"/>
    <w:rsid w:val="00D04993"/>
    <w:rsid w:val="00D07D03"/>
    <w:rsid w:val="00D25EB5"/>
    <w:rsid w:val="00D60686"/>
    <w:rsid w:val="00DB5372"/>
    <w:rsid w:val="00DE7DA6"/>
    <w:rsid w:val="00E00E8F"/>
    <w:rsid w:val="00E03CFC"/>
    <w:rsid w:val="00E0411F"/>
    <w:rsid w:val="00E91235"/>
    <w:rsid w:val="00EF77E0"/>
    <w:rsid w:val="00F2660E"/>
    <w:rsid w:val="00F53E1E"/>
    <w:rsid w:val="00F97C3F"/>
    <w:rsid w:val="00FB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58068"/>
  <w15:chartTrackingRefBased/>
  <w15:docId w15:val="{F75E4F71-7EAE-A54A-AAAE-EAB16C1C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59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93C"/>
  </w:style>
  <w:style w:type="paragraph" w:styleId="Footer">
    <w:name w:val="footer"/>
    <w:basedOn w:val="Normal"/>
    <w:link w:val="FooterChar"/>
    <w:uiPriority w:val="99"/>
    <w:unhideWhenUsed/>
    <w:rsid w:val="003459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F7B1F6-F15E-5E47-BDDD-F891148C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iotr</cp:lastModifiedBy>
  <cp:revision>2</cp:revision>
  <dcterms:created xsi:type="dcterms:W3CDTF">2023-03-12T10:59:00Z</dcterms:created>
  <dcterms:modified xsi:type="dcterms:W3CDTF">2023-03-12T10:59:00Z</dcterms:modified>
</cp:coreProperties>
</file>